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CC" w:rsidRDefault="00ED27CC" w:rsidP="00827AA5">
      <w:pPr>
        <w:spacing w:after="0"/>
        <w:contextualSpacing/>
        <w:jc w:val="center"/>
        <w:rPr>
          <w:rFonts w:ascii="Palatino Linotype" w:hAnsi="Palatino Linotype"/>
          <w:b/>
          <w:sz w:val="28"/>
          <w:szCs w:val="28"/>
          <w:u w:val="single"/>
        </w:rPr>
      </w:pPr>
      <w:bookmarkStart w:id="0" w:name="_GoBack"/>
      <w:bookmarkEnd w:id="0"/>
    </w:p>
    <w:p w:rsidR="00CC4188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F4D83">
        <w:rPr>
          <w:rFonts w:ascii="Palatino Linotype" w:hAnsi="Palatino Linotype"/>
          <w:b/>
          <w:sz w:val="22"/>
          <w:szCs w:val="22"/>
          <w:u w:val="single"/>
        </w:rPr>
        <w:t>Buffet</w:t>
      </w:r>
      <w:r w:rsidR="00D67D64" w:rsidRPr="00EF4D83">
        <w:rPr>
          <w:rFonts w:ascii="Palatino Linotype" w:hAnsi="Palatino Linotype"/>
          <w:b/>
          <w:sz w:val="22"/>
          <w:szCs w:val="22"/>
          <w:u w:val="single"/>
        </w:rPr>
        <w:t xml:space="preserve"> Menu</w:t>
      </w:r>
    </w:p>
    <w:p w:rsidR="00D46C8D" w:rsidRPr="00EF4D83" w:rsidRDefault="00D46C8D" w:rsidP="00D67D64">
      <w:pPr>
        <w:tabs>
          <w:tab w:val="left" w:pos="270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</w:p>
    <w:p w:rsidR="00D46C8D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F4D83">
        <w:rPr>
          <w:rFonts w:ascii="Palatino Linotype" w:hAnsi="Palatino Linotype"/>
          <w:b/>
          <w:sz w:val="22"/>
          <w:szCs w:val="22"/>
          <w:u w:val="single"/>
        </w:rPr>
        <w:t>Sandwich and salad buffet</w:t>
      </w:r>
      <w:r w:rsidR="00EF4D83">
        <w:rPr>
          <w:rFonts w:ascii="Palatino Linotype" w:hAnsi="Palatino Linotype"/>
          <w:b/>
          <w:sz w:val="22"/>
          <w:szCs w:val="22"/>
          <w:u w:val="single"/>
        </w:rPr>
        <w:t xml:space="preserve"> 1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A selection of </w:t>
      </w:r>
      <w:r w:rsidR="00EF4D83" w:rsidRPr="00EF4D83">
        <w:rPr>
          <w:rFonts w:ascii="Palatino Linotype" w:hAnsi="Palatino Linotype"/>
          <w:sz w:val="22"/>
          <w:szCs w:val="22"/>
        </w:rPr>
        <w:t>homemade</w:t>
      </w:r>
      <w:r w:rsidRPr="00EF4D83">
        <w:rPr>
          <w:rFonts w:ascii="Palatino Linotype" w:hAnsi="Palatino Linotype"/>
          <w:sz w:val="22"/>
          <w:szCs w:val="22"/>
        </w:rPr>
        <w:t xml:space="preserve"> sandwiches: 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proofErr w:type="gramStart"/>
      <w:r w:rsidRPr="00EF4D83">
        <w:rPr>
          <w:rFonts w:ascii="Palatino Linotype" w:hAnsi="Palatino Linotype"/>
          <w:sz w:val="22"/>
          <w:szCs w:val="22"/>
        </w:rPr>
        <w:t>Goats</w:t>
      </w:r>
      <w:proofErr w:type="gramEnd"/>
      <w:r w:rsidRPr="00EF4D83">
        <w:rPr>
          <w:rFonts w:ascii="Palatino Linotype" w:hAnsi="Palatino Linotype"/>
          <w:sz w:val="22"/>
          <w:szCs w:val="22"/>
        </w:rPr>
        <w:t xml:space="preserve"> cheese and red onion jam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 Home cooked ham and honey mustard mayonnaise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>Roast beef and horseradish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>Salads: Baby mixed leaf salad and house dressing, potato salad, beetroot and chive salad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F4D83">
        <w:rPr>
          <w:rFonts w:ascii="Palatino Linotype" w:hAnsi="Palatino Linotype"/>
          <w:b/>
          <w:sz w:val="22"/>
          <w:szCs w:val="22"/>
          <w:u w:val="single"/>
        </w:rPr>
        <w:t>Pizza buffet and fries</w:t>
      </w:r>
      <w:r w:rsidR="00EF4D83">
        <w:rPr>
          <w:rFonts w:ascii="Palatino Linotype" w:hAnsi="Palatino Linotype"/>
          <w:b/>
          <w:sz w:val="22"/>
          <w:szCs w:val="22"/>
          <w:u w:val="single"/>
        </w:rPr>
        <w:t xml:space="preserve"> 2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i/>
          <w:sz w:val="22"/>
          <w:szCs w:val="22"/>
        </w:rPr>
        <w:t>Our stone baked sourdough pizzas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>Choose from a choice of toppings: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Parma ham, </w:t>
      </w:r>
      <w:proofErr w:type="spellStart"/>
      <w:r w:rsidRPr="00EF4D83">
        <w:rPr>
          <w:rFonts w:ascii="Palatino Linotype" w:hAnsi="Palatino Linotype"/>
          <w:sz w:val="22"/>
          <w:szCs w:val="22"/>
        </w:rPr>
        <w:t>sunblushed</w:t>
      </w:r>
      <w:proofErr w:type="spellEnd"/>
      <w:r w:rsidRPr="00EF4D83">
        <w:rPr>
          <w:rFonts w:ascii="Palatino Linotype" w:hAnsi="Palatino Linotype"/>
          <w:sz w:val="22"/>
          <w:szCs w:val="22"/>
        </w:rPr>
        <w:t xml:space="preserve"> tomatoes, mushroom 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proofErr w:type="spellStart"/>
      <w:r w:rsidRPr="00EF4D83">
        <w:rPr>
          <w:rFonts w:ascii="Palatino Linotype" w:hAnsi="Palatino Linotype"/>
          <w:sz w:val="22"/>
          <w:szCs w:val="22"/>
        </w:rPr>
        <w:t>Nduja</w:t>
      </w:r>
      <w:proofErr w:type="spellEnd"/>
      <w:r w:rsidRPr="00EF4D83">
        <w:rPr>
          <w:rFonts w:ascii="Palatino Linotype" w:hAnsi="Palatino Linotype"/>
          <w:sz w:val="22"/>
          <w:szCs w:val="22"/>
        </w:rPr>
        <w:t xml:space="preserve">, chorizo, chilli, </w:t>
      </w:r>
      <w:proofErr w:type="spellStart"/>
      <w:r w:rsidRPr="00EF4D83">
        <w:rPr>
          <w:rFonts w:ascii="Palatino Linotype" w:hAnsi="Palatino Linotype"/>
          <w:sz w:val="22"/>
          <w:szCs w:val="22"/>
        </w:rPr>
        <w:t>bocconcini</w:t>
      </w:r>
      <w:proofErr w:type="spellEnd"/>
      <w:r w:rsidRPr="00EF4D83">
        <w:rPr>
          <w:rFonts w:ascii="Palatino Linotype" w:hAnsi="Palatino Linotype"/>
          <w:sz w:val="22"/>
          <w:szCs w:val="22"/>
        </w:rPr>
        <w:t>, rocket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proofErr w:type="gramStart"/>
      <w:r w:rsidRPr="00EF4D83">
        <w:rPr>
          <w:rFonts w:ascii="Palatino Linotype" w:hAnsi="Palatino Linotype"/>
          <w:sz w:val="22"/>
          <w:szCs w:val="22"/>
        </w:rPr>
        <w:t>Goats</w:t>
      </w:r>
      <w:proofErr w:type="gramEnd"/>
      <w:r w:rsidRPr="00EF4D83">
        <w:rPr>
          <w:rFonts w:ascii="Palatino Linotype" w:hAnsi="Palatino Linotype"/>
          <w:sz w:val="22"/>
          <w:szCs w:val="22"/>
        </w:rPr>
        <w:t xml:space="preserve"> cheese and red onion jam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Traditional </w:t>
      </w:r>
      <w:proofErr w:type="spellStart"/>
      <w:r w:rsidRPr="00EF4D83">
        <w:rPr>
          <w:rFonts w:ascii="Palatino Linotype" w:hAnsi="Palatino Linotype"/>
          <w:sz w:val="22"/>
          <w:szCs w:val="22"/>
        </w:rPr>
        <w:t>marghertia</w:t>
      </w:r>
      <w:proofErr w:type="spellEnd"/>
      <w:r w:rsidRPr="00EF4D83">
        <w:rPr>
          <w:rFonts w:ascii="Palatino Linotype" w:hAnsi="Palatino Linotype"/>
          <w:sz w:val="22"/>
          <w:szCs w:val="22"/>
        </w:rPr>
        <w:t xml:space="preserve">, fresh tomatoes, </w:t>
      </w:r>
      <w:proofErr w:type="spellStart"/>
      <w:r w:rsidRPr="00EF4D83">
        <w:rPr>
          <w:rFonts w:ascii="Palatino Linotype" w:hAnsi="Palatino Linotype"/>
          <w:sz w:val="22"/>
          <w:szCs w:val="22"/>
        </w:rPr>
        <w:t>bocconcini</w:t>
      </w:r>
      <w:proofErr w:type="spellEnd"/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>Anchovies and capers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>Seasonal vegetable medley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Roast beef and Dorset blue </w:t>
      </w:r>
      <w:proofErr w:type="spellStart"/>
      <w:r w:rsidRPr="00EF4D83">
        <w:rPr>
          <w:rFonts w:ascii="Palatino Linotype" w:hAnsi="Palatino Linotype"/>
          <w:sz w:val="22"/>
          <w:szCs w:val="22"/>
        </w:rPr>
        <w:t>Viney</w:t>
      </w:r>
      <w:proofErr w:type="spellEnd"/>
      <w:r w:rsidRPr="00EF4D83">
        <w:rPr>
          <w:rFonts w:ascii="Palatino Linotype" w:hAnsi="Palatino Linotype"/>
          <w:sz w:val="22"/>
          <w:szCs w:val="22"/>
        </w:rPr>
        <w:t xml:space="preserve"> cheese, rocket</w:t>
      </w: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</w:p>
    <w:p w:rsidR="0046330A" w:rsidRPr="00EF4D83" w:rsidRDefault="0046330A" w:rsidP="00827AA5">
      <w:pPr>
        <w:spacing w:after="0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F4D83">
        <w:rPr>
          <w:rFonts w:ascii="Palatino Linotype" w:hAnsi="Palatino Linotype"/>
          <w:b/>
          <w:sz w:val="22"/>
          <w:szCs w:val="22"/>
          <w:u w:val="single"/>
        </w:rPr>
        <w:t>Charcuterie and ploughman’s buffet:</w:t>
      </w:r>
      <w:r w:rsidR="00EF4D83">
        <w:rPr>
          <w:rFonts w:ascii="Palatino Linotype" w:hAnsi="Palatino Linotype"/>
          <w:b/>
          <w:sz w:val="22"/>
          <w:szCs w:val="22"/>
          <w:u w:val="single"/>
        </w:rPr>
        <w:t xml:space="preserve"> 3</w:t>
      </w:r>
    </w:p>
    <w:p w:rsidR="0046330A" w:rsidRPr="00EF4D83" w:rsidRDefault="0046330A" w:rsidP="0046330A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Selection of: Chorizo, </w:t>
      </w:r>
      <w:proofErr w:type="spellStart"/>
      <w:proofErr w:type="gramStart"/>
      <w:r w:rsidRPr="00EF4D83">
        <w:rPr>
          <w:rFonts w:ascii="Palatino Linotype" w:hAnsi="Palatino Linotype"/>
          <w:sz w:val="22"/>
          <w:szCs w:val="22"/>
        </w:rPr>
        <w:t>parma</w:t>
      </w:r>
      <w:proofErr w:type="spellEnd"/>
      <w:proofErr w:type="gramEnd"/>
      <w:r w:rsidRPr="00EF4D83">
        <w:rPr>
          <w:rFonts w:ascii="Palatino Linotype" w:hAnsi="Palatino Linotype"/>
          <w:sz w:val="22"/>
          <w:szCs w:val="22"/>
        </w:rPr>
        <w:t xml:space="preserve"> ham, </w:t>
      </w:r>
      <w:proofErr w:type="spellStart"/>
      <w:r w:rsidRPr="00EF4D83">
        <w:rPr>
          <w:rFonts w:ascii="Palatino Linotype" w:hAnsi="Palatino Linotype"/>
          <w:sz w:val="22"/>
          <w:szCs w:val="22"/>
        </w:rPr>
        <w:t>nduja</w:t>
      </w:r>
      <w:proofErr w:type="spellEnd"/>
      <w:r w:rsidRPr="00EF4D83">
        <w:rPr>
          <w:rFonts w:ascii="Palatino Linotype" w:hAnsi="Palatino Linotype"/>
          <w:sz w:val="22"/>
          <w:szCs w:val="22"/>
        </w:rPr>
        <w:t xml:space="preserve">, olives, </w:t>
      </w:r>
      <w:proofErr w:type="spellStart"/>
      <w:r w:rsidRPr="00EF4D83">
        <w:rPr>
          <w:rFonts w:ascii="Palatino Linotype" w:hAnsi="Palatino Linotype"/>
          <w:sz w:val="22"/>
          <w:szCs w:val="22"/>
        </w:rPr>
        <w:t>sunblushed</w:t>
      </w:r>
      <w:proofErr w:type="spellEnd"/>
      <w:r w:rsidRPr="00EF4D83">
        <w:rPr>
          <w:rFonts w:ascii="Palatino Linotype" w:hAnsi="Palatino Linotype"/>
          <w:sz w:val="22"/>
          <w:szCs w:val="22"/>
        </w:rPr>
        <w:t xml:space="preserve"> tomatoes dressed with rocket and parmesan</w:t>
      </w:r>
    </w:p>
    <w:p w:rsidR="0046330A" w:rsidRPr="00EF4D83" w:rsidRDefault="0046330A" w:rsidP="0046330A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Sliced home cooked ham, </w:t>
      </w:r>
      <w:proofErr w:type="spellStart"/>
      <w:r w:rsidRPr="00EF4D83">
        <w:rPr>
          <w:rFonts w:ascii="Palatino Linotype" w:hAnsi="Palatino Linotype"/>
          <w:sz w:val="22"/>
          <w:szCs w:val="22"/>
        </w:rPr>
        <w:t>Wookey</w:t>
      </w:r>
      <w:proofErr w:type="spellEnd"/>
      <w:r w:rsidRPr="00EF4D83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EF4D83">
        <w:rPr>
          <w:rFonts w:ascii="Palatino Linotype" w:hAnsi="Palatino Linotype"/>
          <w:sz w:val="22"/>
          <w:szCs w:val="22"/>
        </w:rPr>
        <w:t>hole</w:t>
      </w:r>
      <w:proofErr w:type="gramEnd"/>
      <w:r w:rsidRPr="00EF4D83">
        <w:rPr>
          <w:rFonts w:ascii="Palatino Linotype" w:hAnsi="Palatino Linotype"/>
          <w:sz w:val="22"/>
          <w:szCs w:val="22"/>
        </w:rPr>
        <w:t xml:space="preserve"> cheddar, chutney, baby mixed leaf salad, apple and celery.</w:t>
      </w:r>
    </w:p>
    <w:p w:rsidR="0046330A" w:rsidRPr="00EF4D83" w:rsidRDefault="0046330A" w:rsidP="0046330A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>Selection of sourdough and white bloomer</w:t>
      </w:r>
    </w:p>
    <w:p w:rsidR="0046330A" w:rsidRPr="00EF4D83" w:rsidRDefault="0046330A" w:rsidP="0046330A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</w:p>
    <w:p w:rsidR="0046330A" w:rsidRPr="00EF4D83" w:rsidRDefault="0046330A" w:rsidP="0046330A">
      <w:pPr>
        <w:spacing w:after="0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F4D83">
        <w:rPr>
          <w:rFonts w:ascii="Palatino Linotype" w:hAnsi="Palatino Linotype"/>
          <w:b/>
          <w:sz w:val="22"/>
          <w:szCs w:val="22"/>
          <w:u w:val="single"/>
        </w:rPr>
        <w:t>Whole joint buffet</w:t>
      </w:r>
    </w:p>
    <w:p w:rsidR="00DC49F3" w:rsidRDefault="0046330A" w:rsidP="00EF4D83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 w:rsidRPr="00EF4D83">
        <w:rPr>
          <w:rFonts w:ascii="Palatino Linotype" w:hAnsi="Palatino Linotype"/>
          <w:sz w:val="22"/>
          <w:szCs w:val="22"/>
        </w:rPr>
        <w:t xml:space="preserve">Home cooked ham, ruby red </w:t>
      </w:r>
      <w:proofErr w:type="spellStart"/>
      <w:r w:rsidRPr="00EF4D83">
        <w:rPr>
          <w:rFonts w:ascii="Palatino Linotype" w:hAnsi="Palatino Linotype"/>
          <w:sz w:val="22"/>
          <w:szCs w:val="22"/>
        </w:rPr>
        <w:t>striploin</w:t>
      </w:r>
      <w:proofErr w:type="spellEnd"/>
      <w:r w:rsidR="00EF4D83">
        <w:rPr>
          <w:rFonts w:ascii="Palatino Linotype" w:hAnsi="Palatino Linotype"/>
          <w:sz w:val="22"/>
          <w:szCs w:val="22"/>
        </w:rPr>
        <w:t xml:space="preserve"> of beef, roasted chicken breast</w:t>
      </w:r>
    </w:p>
    <w:p w:rsidR="00EF4D83" w:rsidRPr="00EF4D83" w:rsidRDefault="00EF4D83" w:rsidP="00EF4D83">
      <w:pPr>
        <w:spacing w:after="0"/>
        <w:contextualSpacing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s buffet will incorporate buffets 1</w:t>
      </w:r>
      <w:proofErr w:type="gramStart"/>
      <w:r>
        <w:rPr>
          <w:rFonts w:ascii="Palatino Linotype" w:hAnsi="Palatino Linotype"/>
          <w:sz w:val="22"/>
          <w:szCs w:val="22"/>
        </w:rPr>
        <w:t>,2</w:t>
      </w:r>
      <w:proofErr w:type="gramEnd"/>
      <w:r>
        <w:rPr>
          <w:rFonts w:ascii="Palatino Linotype" w:hAnsi="Palatino Linotype"/>
          <w:sz w:val="22"/>
          <w:szCs w:val="22"/>
        </w:rPr>
        <w:t xml:space="preserve"> and 3. </w:t>
      </w:r>
      <w:proofErr w:type="gramStart"/>
      <w:r>
        <w:rPr>
          <w:rFonts w:ascii="Palatino Linotype" w:hAnsi="Palatino Linotype"/>
          <w:sz w:val="22"/>
          <w:szCs w:val="22"/>
        </w:rPr>
        <w:t>Ideal banquet for large group celebrations.</w:t>
      </w:r>
      <w:proofErr w:type="gramEnd"/>
    </w:p>
    <w:sectPr w:rsidR="00EF4D83" w:rsidRPr="00EF4D83" w:rsidSect="00B852B9">
      <w:headerReference w:type="default" r:id="rId8"/>
      <w:footerReference w:type="default" r:id="rId9"/>
      <w:pgSz w:w="11907" w:h="16839" w:code="9"/>
      <w:pgMar w:top="1440" w:right="1440" w:bottom="1985" w:left="1440" w:header="284" w:footer="472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B1" w:rsidRDefault="00D72AB1">
      <w:r>
        <w:separator/>
      </w:r>
    </w:p>
  </w:endnote>
  <w:endnote w:type="continuationSeparator" w:id="0">
    <w:p w:rsidR="00D72AB1" w:rsidRDefault="00D7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F0" w:rsidRDefault="001A5BF0" w:rsidP="000E0FC2">
    <w:pPr>
      <w:pStyle w:val="Footer"/>
      <w:jc w:val="center"/>
      <w:rPr>
        <w:b/>
        <w:noProof/>
        <w:sz w:val="18"/>
        <w:szCs w:val="18"/>
        <w:lang w:val="en-GB" w:eastAsia="en-GB"/>
      </w:rPr>
    </w:pPr>
  </w:p>
  <w:p w:rsidR="001A5BF0" w:rsidRDefault="001A5BF0" w:rsidP="000E0FC2">
    <w:pPr>
      <w:pStyle w:val="Footer"/>
      <w:jc w:val="center"/>
      <w:rPr>
        <w:b/>
        <w:noProof/>
        <w:sz w:val="18"/>
        <w:szCs w:val="18"/>
        <w:lang w:val="en-GB" w:eastAsia="en-GB"/>
      </w:rPr>
    </w:pPr>
  </w:p>
  <w:p w:rsidR="001A5BF0" w:rsidRDefault="001A5BF0" w:rsidP="001A5BF0">
    <w:pPr>
      <w:pStyle w:val="Footer"/>
      <w:jc w:val="center"/>
      <w:rPr>
        <w:sz w:val="18"/>
        <w:szCs w:val="18"/>
      </w:rPr>
    </w:pPr>
  </w:p>
  <w:p w:rsidR="001A5BF0" w:rsidRPr="00AB6C00" w:rsidRDefault="001A5BF0" w:rsidP="001A5BF0">
    <w:pPr>
      <w:pStyle w:val="Footer"/>
      <w:jc w:val="center"/>
      <w:rPr>
        <w:b/>
        <w:sz w:val="20"/>
        <w:szCs w:val="20"/>
      </w:rPr>
    </w:pPr>
    <w:r w:rsidRPr="00AB6C00">
      <w:rPr>
        <w:b/>
        <w:sz w:val="20"/>
        <w:szCs w:val="20"/>
      </w:rPr>
      <w:t>If you have a food intolerance or allergy please inform a member of staff. We will do everything possible to accommodate food intolerance and allergy but cannot guarantee our food to be completely allergen free</w:t>
    </w:r>
  </w:p>
  <w:p w:rsidR="00AB6C00" w:rsidRDefault="00AB6C00" w:rsidP="001A5BF0">
    <w:pPr>
      <w:pStyle w:val="Footer"/>
      <w:rPr>
        <w:noProof/>
        <w:sz w:val="18"/>
        <w:szCs w:val="18"/>
        <w:lang w:val="en-GB" w:eastAsia="en-GB"/>
      </w:rPr>
    </w:pPr>
  </w:p>
  <w:p w:rsidR="001A5BF0" w:rsidRPr="006528EA" w:rsidRDefault="001A5BF0" w:rsidP="00AB6C00">
    <w:pPr>
      <w:pStyle w:val="Footer"/>
      <w:jc w:val="center"/>
      <w:rPr>
        <w:sz w:val="18"/>
        <w:szCs w:val="18"/>
      </w:rPr>
    </w:pPr>
    <w:r w:rsidRPr="005A2EE2">
      <w:rPr>
        <w:noProof/>
        <w:sz w:val="18"/>
        <w:szCs w:val="18"/>
        <w:lang w:val="en-GB" w:eastAsia="en-GB"/>
      </w:rPr>
      <w:t>Your menu selection will be cooked to order by our small kitchen team, so we wo</w:t>
    </w:r>
    <w:r>
      <w:rPr>
        <w:noProof/>
        <w:sz w:val="18"/>
        <w:szCs w:val="18"/>
        <w:lang w:val="en-GB" w:eastAsia="en-GB"/>
      </w:rPr>
      <w:t xml:space="preserve">uld ask you to remember the </w:t>
    </w:r>
    <w:r w:rsidRPr="005A2EE2">
      <w:rPr>
        <w:noProof/>
        <w:sz w:val="18"/>
        <w:szCs w:val="18"/>
        <w:lang w:val="en-GB" w:eastAsia="en-GB"/>
      </w:rPr>
      <w:t>bes</w:t>
    </w:r>
    <w:r>
      <w:rPr>
        <w:noProof/>
        <w:sz w:val="18"/>
        <w:szCs w:val="18"/>
        <w:lang w:val="en-GB" w:eastAsia="en-GB"/>
      </w:rPr>
      <w:t xml:space="preserve">t things are worth waiting for. </w:t>
    </w:r>
    <w:r w:rsidR="00D110BF">
      <w:rPr>
        <w:noProof/>
        <w:sz w:val="18"/>
        <w:szCs w:val="18"/>
        <w:lang w:val="en-GB" w:eastAsia="en-GB"/>
      </w:rPr>
      <w:t xml:space="preserve">All game may contain shot. </w:t>
    </w:r>
    <w:r>
      <w:rPr>
        <w:noProof/>
        <w:sz w:val="18"/>
        <w:szCs w:val="18"/>
        <w:lang w:val="en-GB" w:eastAsia="en-GB"/>
      </w:rPr>
      <w:t xml:space="preserve">A discretionary service charge of 10 % will be added to tables of 6 and more. </w:t>
    </w:r>
    <w:r w:rsidRPr="006528EA">
      <w:rPr>
        <w:noProof/>
        <w:sz w:val="18"/>
        <w:szCs w:val="18"/>
        <w:lang w:val="en-GB" w:eastAsia="en-GB"/>
      </w:rPr>
      <w:t>All gratuities go directly to the staff</w:t>
    </w:r>
  </w:p>
  <w:p w:rsidR="001A5BF0" w:rsidRDefault="001A5BF0" w:rsidP="00AB6C00">
    <w:pPr>
      <w:jc w:val="center"/>
    </w:pPr>
  </w:p>
  <w:p w:rsidR="001A5BF0" w:rsidRDefault="001A5BF0" w:rsidP="001A5BF0">
    <w:pPr>
      <w:pStyle w:val="Footer"/>
      <w:jc w:val="center"/>
      <w:rPr>
        <w:noProof/>
        <w:lang w:val="en-GB" w:eastAsia="en-GB"/>
      </w:rPr>
    </w:pPr>
  </w:p>
  <w:p w:rsidR="001A5BF0" w:rsidRDefault="001A5BF0" w:rsidP="001A5BF0"/>
  <w:p w:rsidR="001A5BF0" w:rsidRPr="001A5BF0" w:rsidRDefault="001A5BF0" w:rsidP="000E0FC2">
    <w:pPr>
      <w:pStyle w:val="Footer"/>
      <w:jc w:val="center"/>
      <w:rPr>
        <w:b/>
        <w:noProof/>
        <w:sz w:val="18"/>
        <w:szCs w:val="18"/>
        <w:lang w:eastAsia="en-GB"/>
      </w:rPr>
    </w:pPr>
  </w:p>
  <w:p w:rsidR="001A5BF0" w:rsidRDefault="001A5BF0" w:rsidP="000E0FC2">
    <w:pPr>
      <w:pStyle w:val="Footer"/>
      <w:jc w:val="center"/>
      <w:rPr>
        <w:b/>
        <w:noProof/>
        <w:sz w:val="18"/>
        <w:szCs w:val="18"/>
        <w:lang w:val="en-GB" w:eastAsia="en-GB"/>
      </w:rPr>
    </w:pPr>
  </w:p>
  <w:p w:rsidR="000E0FC2" w:rsidRDefault="000E0F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B1" w:rsidRDefault="00D72AB1">
      <w:r>
        <w:separator/>
      </w:r>
    </w:p>
  </w:footnote>
  <w:footnote w:type="continuationSeparator" w:id="0">
    <w:p w:rsidR="00D72AB1" w:rsidRDefault="00D72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31" w:rsidRPr="00675CBD" w:rsidRDefault="006B4631" w:rsidP="00210DCC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4531892" cy="1270418"/>
          <wp:effectExtent l="0" t="0" r="0" b="0"/>
          <wp:docPr id="1" name="Picture 8" descr="Oakhill Inn Menu A5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akhill Inn Menu A5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643" cy="1270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C02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FA9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63CA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EC02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580A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F45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143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E87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52C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DF67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9CA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70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75CBD"/>
    <w:rsid w:val="0000218D"/>
    <w:rsid w:val="00006A36"/>
    <w:rsid w:val="0000724C"/>
    <w:rsid w:val="000074A0"/>
    <w:rsid w:val="00007DDD"/>
    <w:rsid w:val="00010A43"/>
    <w:rsid w:val="00010EC6"/>
    <w:rsid w:val="00011623"/>
    <w:rsid w:val="0001201F"/>
    <w:rsid w:val="00013679"/>
    <w:rsid w:val="00014F50"/>
    <w:rsid w:val="00021E77"/>
    <w:rsid w:val="000242AB"/>
    <w:rsid w:val="0002571E"/>
    <w:rsid w:val="00027CEC"/>
    <w:rsid w:val="0003120C"/>
    <w:rsid w:val="00031501"/>
    <w:rsid w:val="00032656"/>
    <w:rsid w:val="00035399"/>
    <w:rsid w:val="000357F7"/>
    <w:rsid w:val="00035EBB"/>
    <w:rsid w:val="00036CD4"/>
    <w:rsid w:val="00036F09"/>
    <w:rsid w:val="000376DB"/>
    <w:rsid w:val="000378DA"/>
    <w:rsid w:val="00037C63"/>
    <w:rsid w:val="00040794"/>
    <w:rsid w:val="00042A83"/>
    <w:rsid w:val="000436D5"/>
    <w:rsid w:val="000466B9"/>
    <w:rsid w:val="000466DD"/>
    <w:rsid w:val="000467FB"/>
    <w:rsid w:val="00047967"/>
    <w:rsid w:val="00050DB1"/>
    <w:rsid w:val="00051D19"/>
    <w:rsid w:val="00052AA8"/>
    <w:rsid w:val="0005341B"/>
    <w:rsid w:val="00054A8B"/>
    <w:rsid w:val="00054DD3"/>
    <w:rsid w:val="0006488C"/>
    <w:rsid w:val="00064F70"/>
    <w:rsid w:val="00065F62"/>
    <w:rsid w:val="0006709B"/>
    <w:rsid w:val="00070019"/>
    <w:rsid w:val="00070A55"/>
    <w:rsid w:val="000729D8"/>
    <w:rsid w:val="00073B37"/>
    <w:rsid w:val="0008110D"/>
    <w:rsid w:val="00081802"/>
    <w:rsid w:val="00081E50"/>
    <w:rsid w:val="00081F12"/>
    <w:rsid w:val="00083152"/>
    <w:rsid w:val="000834D0"/>
    <w:rsid w:val="000912A5"/>
    <w:rsid w:val="000936AE"/>
    <w:rsid w:val="00094F0A"/>
    <w:rsid w:val="00095B06"/>
    <w:rsid w:val="00095FFA"/>
    <w:rsid w:val="00096420"/>
    <w:rsid w:val="0009667C"/>
    <w:rsid w:val="00096B6D"/>
    <w:rsid w:val="000A0C0A"/>
    <w:rsid w:val="000A1B8F"/>
    <w:rsid w:val="000A3DE7"/>
    <w:rsid w:val="000A4724"/>
    <w:rsid w:val="000A52F2"/>
    <w:rsid w:val="000B01D5"/>
    <w:rsid w:val="000B0271"/>
    <w:rsid w:val="000B0631"/>
    <w:rsid w:val="000B23A9"/>
    <w:rsid w:val="000B2CDD"/>
    <w:rsid w:val="000B3C2F"/>
    <w:rsid w:val="000B45D0"/>
    <w:rsid w:val="000B5051"/>
    <w:rsid w:val="000B5970"/>
    <w:rsid w:val="000C0EE6"/>
    <w:rsid w:val="000C1342"/>
    <w:rsid w:val="000C1697"/>
    <w:rsid w:val="000C1AD2"/>
    <w:rsid w:val="000C2BE5"/>
    <w:rsid w:val="000C54D3"/>
    <w:rsid w:val="000C68F7"/>
    <w:rsid w:val="000C7A0C"/>
    <w:rsid w:val="000D1522"/>
    <w:rsid w:val="000D387F"/>
    <w:rsid w:val="000D4701"/>
    <w:rsid w:val="000D7F5A"/>
    <w:rsid w:val="000E0E9A"/>
    <w:rsid w:val="000E0FC2"/>
    <w:rsid w:val="000E68E4"/>
    <w:rsid w:val="000E7E41"/>
    <w:rsid w:val="000F0B7E"/>
    <w:rsid w:val="000F21BA"/>
    <w:rsid w:val="000F5982"/>
    <w:rsid w:val="000F5B89"/>
    <w:rsid w:val="000F7CEF"/>
    <w:rsid w:val="00101FA0"/>
    <w:rsid w:val="001044BE"/>
    <w:rsid w:val="00110944"/>
    <w:rsid w:val="00111017"/>
    <w:rsid w:val="00111364"/>
    <w:rsid w:val="00113B06"/>
    <w:rsid w:val="001141E8"/>
    <w:rsid w:val="00114590"/>
    <w:rsid w:val="001145C0"/>
    <w:rsid w:val="0012076F"/>
    <w:rsid w:val="00120E16"/>
    <w:rsid w:val="0012292D"/>
    <w:rsid w:val="00124B7B"/>
    <w:rsid w:val="00125AFA"/>
    <w:rsid w:val="00126B8F"/>
    <w:rsid w:val="00127377"/>
    <w:rsid w:val="00131EAB"/>
    <w:rsid w:val="00131FC9"/>
    <w:rsid w:val="00134186"/>
    <w:rsid w:val="00135E79"/>
    <w:rsid w:val="0014067E"/>
    <w:rsid w:val="00147B88"/>
    <w:rsid w:val="00151B03"/>
    <w:rsid w:val="00154A8D"/>
    <w:rsid w:val="0015581A"/>
    <w:rsid w:val="001601F5"/>
    <w:rsid w:val="00160A89"/>
    <w:rsid w:val="00162AE8"/>
    <w:rsid w:val="001640BB"/>
    <w:rsid w:val="00164839"/>
    <w:rsid w:val="00164C0A"/>
    <w:rsid w:val="00167E1C"/>
    <w:rsid w:val="00171BAE"/>
    <w:rsid w:val="0017372F"/>
    <w:rsid w:val="0017687C"/>
    <w:rsid w:val="0017760E"/>
    <w:rsid w:val="00182A8D"/>
    <w:rsid w:val="00182AFE"/>
    <w:rsid w:val="00184B29"/>
    <w:rsid w:val="00185C27"/>
    <w:rsid w:val="001952AF"/>
    <w:rsid w:val="001969BC"/>
    <w:rsid w:val="001A0CFB"/>
    <w:rsid w:val="001A150F"/>
    <w:rsid w:val="001A25BB"/>
    <w:rsid w:val="001A2B15"/>
    <w:rsid w:val="001A2D07"/>
    <w:rsid w:val="001A30A2"/>
    <w:rsid w:val="001A393A"/>
    <w:rsid w:val="001A4213"/>
    <w:rsid w:val="001A5BF0"/>
    <w:rsid w:val="001A65DB"/>
    <w:rsid w:val="001A677D"/>
    <w:rsid w:val="001A7345"/>
    <w:rsid w:val="001B0F59"/>
    <w:rsid w:val="001B10F3"/>
    <w:rsid w:val="001B1FF3"/>
    <w:rsid w:val="001B392E"/>
    <w:rsid w:val="001B50E3"/>
    <w:rsid w:val="001B69FC"/>
    <w:rsid w:val="001C17FC"/>
    <w:rsid w:val="001D3D59"/>
    <w:rsid w:val="001D50D9"/>
    <w:rsid w:val="001D59E7"/>
    <w:rsid w:val="001D7AC4"/>
    <w:rsid w:val="001D7D36"/>
    <w:rsid w:val="001E20D5"/>
    <w:rsid w:val="001E66EB"/>
    <w:rsid w:val="001E7F67"/>
    <w:rsid w:val="001F0644"/>
    <w:rsid w:val="001F11F2"/>
    <w:rsid w:val="001F16C1"/>
    <w:rsid w:val="001F1CF0"/>
    <w:rsid w:val="001F2A95"/>
    <w:rsid w:val="001F38A2"/>
    <w:rsid w:val="001F3958"/>
    <w:rsid w:val="001F399C"/>
    <w:rsid w:val="0020217F"/>
    <w:rsid w:val="0020549F"/>
    <w:rsid w:val="00206AD4"/>
    <w:rsid w:val="00207102"/>
    <w:rsid w:val="002078BA"/>
    <w:rsid w:val="00210DCC"/>
    <w:rsid w:val="00212702"/>
    <w:rsid w:val="00213859"/>
    <w:rsid w:val="00214C1F"/>
    <w:rsid w:val="00216962"/>
    <w:rsid w:val="00216B67"/>
    <w:rsid w:val="00220909"/>
    <w:rsid w:val="00220B6A"/>
    <w:rsid w:val="00221038"/>
    <w:rsid w:val="00221407"/>
    <w:rsid w:val="00223C9E"/>
    <w:rsid w:val="002241AA"/>
    <w:rsid w:val="002267F6"/>
    <w:rsid w:val="002269DC"/>
    <w:rsid w:val="00226C54"/>
    <w:rsid w:val="0022753D"/>
    <w:rsid w:val="00227A43"/>
    <w:rsid w:val="00232024"/>
    <w:rsid w:val="00232064"/>
    <w:rsid w:val="002327DB"/>
    <w:rsid w:val="00233BC4"/>
    <w:rsid w:val="00233E6C"/>
    <w:rsid w:val="00235D2B"/>
    <w:rsid w:val="00236167"/>
    <w:rsid w:val="002361BB"/>
    <w:rsid w:val="00236BD9"/>
    <w:rsid w:val="00236E3C"/>
    <w:rsid w:val="00237129"/>
    <w:rsid w:val="002377AC"/>
    <w:rsid w:val="00237C64"/>
    <w:rsid w:val="00240753"/>
    <w:rsid w:val="00241E9A"/>
    <w:rsid w:val="002463A9"/>
    <w:rsid w:val="0025056F"/>
    <w:rsid w:val="00253E2C"/>
    <w:rsid w:val="002547CB"/>
    <w:rsid w:val="00255853"/>
    <w:rsid w:val="00257AA9"/>
    <w:rsid w:val="00261AE5"/>
    <w:rsid w:val="00263295"/>
    <w:rsid w:val="0026789C"/>
    <w:rsid w:val="00267CBA"/>
    <w:rsid w:val="00272E4D"/>
    <w:rsid w:val="00274023"/>
    <w:rsid w:val="00274104"/>
    <w:rsid w:val="00274109"/>
    <w:rsid w:val="0027592B"/>
    <w:rsid w:val="002771AC"/>
    <w:rsid w:val="002807E4"/>
    <w:rsid w:val="00282374"/>
    <w:rsid w:val="002827B5"/>
    <w:rsid w:val="00282AB8"/>
    <w:rsid w:val="00282CC1"/>
    <w:rsid w:val="00283DAA"/>
    <w:rsid w:val="002862B0"/>
    <w:rsid w:val="00286509"/>
    <w:rsid w:val="002877F0"/>
    <w:rsid w:val="00290C76"/>
    <w:rsid w:val="0029395B"/>
    <w:rsid w:val="00294446"/>
    <w:rsid w:val="0029470E"/>
    <w:rsid w:val="00295741"/>
    <w:rsid w:val="00296476"/>
    <w:rsid w:val="0029758E"/>
    <w:rsid w:val="002978EA"/>
    <w:rsid w:val="00297A23"/>
    <w:rsid w:val="002A0380"/>
    <w:rsid w:val="002A0A7A"/>
    <w:rsid w:val="002A0DE2"/>
    <w:rsid w:val="002A172B"/>
    <w:rsid w:val="002A25A7"/>
    <w:rsid w:val="002A5447"/>
    <w:rsid w:val="002A5610"/>
    <w:rsid w:val="002A567B"/>
    <w:rsid w:val="002A5E75"/>
    <w:rsid w:val="002A7083"/>
    <w:rsid w:val="002A71A0"/>
    <w:rsid w:val="002B1F0D"/>
    <w:rsid w:val="002B27AA"/>
    <w:rsid w:val="002B2BD0"/>
    <w:rsid w:val="002B2C5E"/>
    <w:rsid w:val="002B3A93"/>
    <w:rsid w:val="002B5250"/>
    <w:rsid w:val="002B5541"/>
    <w:rsid w:val="002B5A0F"/>
    <w:rsid w:val="002B6A3E"/>
    <w:rsid w:val="002B6F66"/>
    <w:rsid w:val="002C0346"/>
    <w:rsid w:val="002C18CE"/>
    <w:rsid w:val="002C4BB3"/>
    <w:rsid w:val="002C4F6C"/>
    <w:rsid w:val="002C64A3"/>
    <w:rsid w:val="002C7F0B"/>
    <w:rsid w:val="002D032F"/>
    <w:rsid w:val="002D0512"/>
    <w:rsid w:val="002D0C3A"/>
    <w:rsid w:val="002D0ECD"/>
    <w:rsid w:val="002D1579"/>
    <w:rsid w:val="002D3E39"/>
    <w:rsid w:val="002E07DA"/>
    <w:rsid w:val="002E3C6E"/>
    <w:rsid w:val="002E4381"/>
    <w:rsid w:val="002E6AD5"/>
    <w:rsid w:val="002E6E7B"/>
    <w:rsid w:val="002F0E51"/>
    <w:rsid w:val="002F192D"/>
    <w:rsid w:val="002F2BD8"/>
    <w:rsid w:val="002F6074"/>
    <w:rsid w:val="002F72D0"/>
    <w:rsid w:val="003032EB"/>
    <w:rsid w:val="003041B4"/>
    <w:rsid w:val="00307C6A"/>
    <w:rsid w:val="003107A4"/>
    <w:rsid w:val="003107F9"/>
    <w:rsid w:val="003119DB"/>
    <w:rsid w:val="00314C2B"/>
    <w:rsid w:val="00314CAE"/>
    <w:rsid w:val="00314E3D"/>
    <w:rsid w:val="003150E2"/>
    <w:rsid w:val="003230BA"/>
    <w:rsid w:val="003315EA"/>
    <w:rsid w:val="00332327"/>
    <w:rsid w:val="00333DBE"/>
    <w:rsid w:val="00337AF3"/>
    <w:rsid w:val="00341186"/>
    <w:rsid w:val="0035081D"/>
    <w:rsid w:val="0035321F"/>
    <w:rsid w:val="00353704"/>
    <w:rsid w:val="00353C1D"/>
    <w:rsid w:val="0035475A"/>
    <w:rsid w:val="00354967"/>
    <w:rsid w:val="00357D58"/>
    <w:rsid w:val="00360316"/>
    <w:rsid w:val="00361E0A"/>
    <w:rsid w:val="00362A4C"/>
    <w:rsid w:val="003632C2"/>
    <w:rsid w:val="00364119"/>
    <w:rsid w:val="003641BC"/>
    <w:rsid w:val="00364209"/>
    <w:rsid w:val="00364B58"/>
    <w:rsid w:val="00364DB1"/>
    <w:rsid w:val="003651FC"/>
    <w:rsid w:val="0036661F"/>
    <w:rsid w:val="00367C17"/>
    <w:rsid w:val="00372E41"/>
    <w:rsid w:val="0037596B"/>
    <w:rsid w:val="0037605E"/>
    <w:rsid w:val="003821AF"/>
    <w:rsid w:val="003921CE"/>
    <w:rsid w:val="0039224B"/>
    <w:rsid w:val="00393E6C"/>
    <w:rsid w:val="00394337"/>
    <w:rsid w:val="003948E2"/>
    <w:rsid w:val="00394D17"/>
    <w:rsid w:val="00394E77"/>
    <w:rsid w:val="0039535B"/>
    <w:rsid w:val="00396207"/>
    <w:rsid w:val="0039780F"/>
    <w:rsid w:val="00397B2C"/>
    <w:rsid w:val="003A04CF"/>
    <w:rsid w:val="003A0ABA"/>
    <w:rsid w:val="003A14AC"/>
    <w:rsid w:val="003A2DCE"/>
    <w:rsid w:val="003A3856"/>
    <w:rsid w:val="003A4048"/>
    <w:rsid w:val="003A4543"/>
    <w:rsid w:val="003A5837"/>
    <w:rsid w:val="003A5882"/>
    <w:rsid w:val="003A71A0"/>
    <w:rsid w:val="003B08DE"/>
    <w:rsid w:val="003B0C83"/>
    <w:rsid w:val="003B18A3"/>
    <w:rsid w:val="003B1C95"/>
    <w:rsid w:val="003B1CC9"/>
    <w:rsid w:val="003B7025"/>
    <w:rsid w:val="003B7644"/>
    <w:rsid w:val="003B7B5C"/>
    <w:rsid w:val="003C0E23"/>
    <w:rsid w:val="003C271E"/>
    <w:rsid w:val="003C283C"/>
    <w:rsid w:val="003C4CC6"/>
    <w:rsid w:val="003C6AA7"/>
    <w:rsid w:val="003D45AC"/>
    <w:rsid w:val="003D45D1"/>
    <w:rsid w:val="003E0FBC"/>
    <w:rsid w:val="003E1720"/>
    <w:rsid w:val="003E34CD"/>
    <w:rsid w:val="003E6256"/>
    <w:rsid w:val="003E7472"/>
    <w:rsid w:val="003F10FA"/>
    <w:rsid w:val="003F20F9"/>
    <w:rsid w:val="003F4024"/>
    <w:rsid w:val="003F4EFE"/>
    <w:rsid w:val="003F518F"/>
    <w:rsid w:val="003F566C"/>
    <w:rsid w:val="003F6B66"/>
    <w:rsid w:val="00400260"/>
    <w:rsid w:val="00403AD1"/>
    <w:rsid w:val="00411FF8"/>
    <w:rsid w:val="0041769F"/>
    <w:rsid w:val="004178E0"/>
    <w:rsid w:val="00420A11"/>
    <w:rsid w:val="00421BD0"/>
    <w:rsid w:val="004225F1"/>
    <w:rsid w:val="00423177"/>
    <w:rsid w:val="00423DF2"/>
    <w:rsid w:val="00427097"/>
    <w:rsid w:val="00430E46"/>
    <w:rsid w:val="00435D19"/>
    <w:rsid w:val="00436108"/>
    <w:rsid w:val="00436214"/>
    <w:rsid w:val="0043649C"/>
    <w:rsid w:val="00441A07"/>
    <w:rsid w:val="004423D0"/>
    <w:rsid w:val="00443F4A"/>
    <w:rsid w:val="00444121"/>
    <w:rsid w:val="00444636"/>
    <w:rsid w:val="004568C4"/>
    <w:rsid w:val="00461F21"/>
    <w:rsid w:val="00461F8F"/>
    <w:rsid w:val="00462E22"/>
    <w:rsid w:val="0046330A"/>
    <w:rsid w:val="004654E6"/>
    <w:rsid w:val="004659AE"/>
    <w:rsid w:val="0046776D"/>
    <w:rsid w:val="0047026F"/>
    <w:rsid w:val="00470CDB"/>
    <w:rsid w:val="004740A2"/>
    <w:rsid w:val="00475BA6"/>
    <w:rsid w:val="00475F77"/>
    <w:rsid w:val="0047632F"/>
    <w:rsid w:val="00476B55"/>
    <w:rsid w:val="00481EA2"/>
    <w:rsid w:val="004824F8"/>
    <w:rsid w:val="00482988"/>
    <w:rsid w:val="00483C3C"/>
    <w:rsid w:val="004846C8"/>
    <w:rsid w:val="00485772"/>
    <w:rsid w:val="00490CE2"/>
    <w:rsid w:val="00493647"/>
    <w:rsid w:val="00493960"/>
    <w:rsid w:val="00496A91"/>
    <w:rsid w:val="00496DC0"/>
    <w:rsid w:val="00496E06"/>
    <w:rsid w:val="0049716B"/>
    <w:rsid w:val="00497ADA"/>
    <w:rsid w:val="004A02C7"/>
    <w:rsid w:val="004A0CFC"/>
    <w:rsid w:val="004A0D61"/>
    <w:rsid w:val="004A3023"/>
    <w:rsid w:val="004A4F05"/>
    <w:rsid w:val="004A5051"/>
    <w:rsid w:val="004A5DEE"/>
    <w:rsid w:val="004A71DE"/>
    <w:rsid w:val="004B4224"/>
    <w:rsid w:val="004B4AF3"/>
    <w:rsid w:val="004B5A7B"/>
    <w:rsid w:val="004B72C3"/>
    <w:rsid w:val="004B7BC2"/>
    <w:rsid w:val="004C21FE"/>
    <w:rsid w:val="004C2972"/>
    <w:rsid w:val="004C3428"/>
    <w:rsid w:val="004C3452"/>
    <w:rsid w:val="004C40A1"/>
    <w:rsid w:val="004C620D"/>
    <w:rsid w:val="004C687C"/>
    <w:rsid w:val="004C6B0C"/>
    <w:rsid w:val="004C7204"/>
    <w:rsid w:val="004D3A63"/>
    <w:rsid w:val="004D3AC0"/>
    <w:rsid w:val="004D5A4B"/>
    <w:rsid w:val="004D62D9"/>
    <w:rsid w:val="004D6D1B"/>
    <w:rsid w:val="004E1641"/>
    <w:rsid w:val="004E318D"/>
    <w:rsid w:val="004E55B1"/>
    <w:rsid w:val="004E5AA1"/>
    <w:rsid w:val="004E5EE9"/>
    <w:rsid w:val="004F0040"/>
    <w:rsid w:val="004F2359"/>
    <w:rsid w:val="004F30C9"/>
    <w:rsid w:val="004F4BE6"/>
    <w:rsid w:val="004F5054"/>
    <w:rsid w:val="004F5A71"/>
    <w:rsid w:val="00502A9B"/>
    <w:rsid w:val="005030DA"/>
    <w:rsid w:val="00503A9C"/>
    <w:rsid w:val="00504188"/>
    <w:rsid w:val="0050498F"/>
    <w:rsid w:val="00504DC1"/>
    <w:rsid w:val="00506647"/>
    <w:rsid w:val="00506687"/>
    <w:rsid w:val="00506D16"/>
    <w:rsid w:val="00511727"/>
    <w:rsid w:val="005122D1"/>
    <w:rsid w:val="00512E64"/>
    <w:rsid w:val="0051374A"/>
    <w:rsid w:val="0051382D"/>
    <w:rsid w:val="005138FE"/>
    <w:rsid w:val="00513E8A"/>
    <w:rsid w:val="00514BDB"/>
    <w:rsid w:val="005150F4"/>
    <w:rsid w:val="00515C76"/>
    <w:rsid w:val="00516090"/>
    <w:rsid w:val="00516D01"/>
    <w:rsid w:val="00521011"/>
    <w:rsid w:val="00521DB5"/>
    <w:rsid w:val="00525905"/>
    <w:rsid w:val="005269BE"/>
    <w:rsid w:val="00526CE2"/>
    <w:rsid w:val="00527513"/>
    <w:rsid w:val="005277A3"/>
    <w:rsid w:val="00527F44"/>
    <w:rsid w:val="00530516"/>
    <w:rsid w:val="00530698"/>
    <w:rsid w:val="005311D9"/>
    <w:rsid w:val="00531B35"/>
    <w:rsid w:val="00535869"/>
    <w:rsid w:val="0053664D"/>
    <w:rsid w:val="0053669B"/>
    <w:rsid w:val="00537A02"/>
    <w:rsid w:val="005400CA"/>
    <w:rsid w:val="0054112B"/>
    <w:rsid w:val="00542C12"/>
    <w:rsid w:val="005448F7"/>
    <w:rsid w:val="005451A6"/>
    <w:rsid w:val="00545941"/>
    <w:rsid w:val="00546F8E"/>
    <w:rsid w:val="00550916"/>
    <w:rsid w:val="0055277A"/>
    <w:rsid w:val="005574F3"/>
    <w:rsid w:val="005576E5"/>
    <w:rsid w:val="00557DC9"/>
    <w:rsid w:val="00560BEF"/>
    <w:rsid w:val="00562D1C"/>
    <w:rsid w:val="005635F0"/>
    <w:rsid w:val="005679A4"/>
    <w:rsid w:val="00575A85"/>
    <w:rsid w:val="00575D13"/>
    <w:rsid w:val="00580727"/>
    <w:rsid w:val="00580C0C"/>
    <w:rsid w:val="005812BF"/>
    <w:rsid w:val="005822BF"/>
    <w:rsid w:val="00583EE1"/>
    <w:rsid w:val="0059249A"/>
    <w:rsid w:val="00593291"/>
    <w:rsid w:val="00594868"/>
    <w:rsid w:val="00597B56"/>
    <w:rsid w:val="005A2EE2"/>
    <w:rsid w:val="005A3D4C"/>
    <w:rsid w:val="005A44EC"/>
    <w:rsid w:val="005A7D58"/>
    <w:rsid w:val="005B1850"/>
    <w:rsid w:val="005B2028"/>
    <w:rsid w:val="005B3209"/>
    <w:rsid w:val="005B3707"/>
    <w:rsid w:val="005B39BC"/>
    <w:rsid w:val="005B54CA"/>
    <w:rsid w:val="005B72F8"/>
    <w:rsid w:val="005C0329"/>
    <w:rsid w:val="005C1022"/>
    <w:rsid w:val="005C28F2"/>
    <w:rsid w:val="005C2931"/>
    <w:rsid w:val="005C2FD8"/>
    <w:rsid w:val="005C4C98"/>
    <w:rsid w:val="005C7D17"/>
    <w:rsid w:val="005D175E"/>
    <w:rsid w:val="005D3A7A"/>
    <w:rsid w:val="005D536B"/>
    <w:rsid w:val="005D5AD0"/>
    <w:rsid w:val="005E1F60"/>
    <w:rsid w:val="005E2C9F"/>
    <w:rsid w:val="005E3493"/>
    <w:rsid w:val="005E65CC"/>
    <w:rsid w:val="005F1CC9"/>
    <w:rsid w:val="005F1F8F"/>
    <w:rsid w:val="005F2398"/>
    <w:rsid w:val="005F5A7E"/>
    <w:rsid w:val="005F6535"/>
    <w:rsid w:val="005F6F20"/>
    <w:rsid w:val="006023D3"/>
    <w:rsid w:val="00605E14"/>
    <w:rsid w:val="00605EC0"/>
    <w:rsid w:val="006063FF"/>
    <w:rsid w:val="00607113"/>
    <w:rsid w:val="00607A63"/>
    <w:rsid w:val="00610FF6"/>
    <w:rsid w:val="00612B80"/>
    <w:rsid w:val="006131E7"/>
    <w:rsid w:val="00613219"/>
    <w:rsid w:val="00615603"/>
    <w:rsid w:val="00615715"/>
    <w:rsid w:val="00616C5E"/>
    <w:rsid w:val="00617FEC"/>
    <w:rsid w:val="00620D1B"/>
    <w:rsid w:val="00621DE6"/>
    <w:rsid w:val="0062241A"/>
    <w:rsid w:val="00624E4D"/>
    <w:rsid w:val="0062503C"/>
    <w:rsid w:val="006257E0"/>
    <w:rsid w:val="00625E66"/>
    <w:rsid w:val="006332A6"/>
    <w:rsid w:val="00634413"/>
    <w:rsid w:val="00635100"/>
    <w:rsid w:val="00636CEB"/>
    <w:rsid w:val="006373B5"/>
    <w:rsid w:val="00641E03"/>
    <w:rsid w:val="0064296D"/>
    <w:rsid w:val="00643DB6"/>
    <w:rsid w:val="00643E6C"/>
    <w:rsid w:val="006445CE"/>
    <w:rsid w:val="006450C8"/>
    <w:rsid w:val="006509D7"/>
    <w:rsid w:val="00652019"/>
    <w:rsid w:val="006543ED"/>
    <w:rsid w:val="00654648"/>
    <w:rsid w:val="00654E90"/>
    <w:rsid w:val="00655D17"/>
    <w:rsid w:val="006614F1"/>
    <w:rsid w:val="00661DB4"/>
    <w:rsid w:val="00663E22"/>
    <w:rsid w:val="00664A05"/>
    <w:rsid w:val="006663BD"/>
    <w:rsid w:val="006717C9"/>
    <w:rsid w:val="00672D3E"/>
    <w:rsid w:val="00675C6D"/>
    <w:rsid w:val="00675CBD"/>
    <w:rsid w:val="0067611C"/>
    <w:rsid w:val="006763B7"/>
    <w:rsid w:val="0067795D"/>
    <w:rsid w:val="00677F4C"/>
    <w:rsid w:val="006804E6"/>
    <w:rsid w:val="00680AE4"/>
    <w:rsid w:val="00680FAA"/>
    <w:rsid w:val="00681DB8"/>
    <w:rsid w:val="00681FBB"/>
    <w:rsid w:val="00682F5F"/>
    <w:rsid w:val="00683E77"/>
    <w:rsid w:val="00684D1E"/>
    <w:rsid w:val="00686F3E"/>
    <w:rsid w:val="00687831"/>
    <w:rsid w:val="00687D97"/>
    <w:rsid w:val="00690C1F"/>
    <w:rsid w:val="00693756"/>
    <w:rsid w:val="00694A64"/>
    <w:rsid w:val="00696335"/>
    <w:rsid w:val="00696946"/>
    <w:rsid w:val="006A1589"/>
    <w:rsid w:val="006A1727"/>
    <w:rsid w:val="006A1CE4"/>
    <w:rsid w:val="006A3B81"/>
    <w:rsid w:val="006A4BDB"/>
    <w:rsid w:val="006A6C69"/>
    <w:rsid w:val="006A7EDC"/>
    <w:rsid w:val="006B0678"/>
    <w:rsid w:val="006B3D94"/>
    <w:rsid w:val="006B4631"/>
    <w:rsid w:val="006B6241"/>
    <w:rsid w:val="006C00A7"/>
    <w:rsid w:val="006C0800"/>
    <w:rsid w:val="006C390C"/>
    <w:rsid w:val="006C3F74"/>
    <w:rsid w:val="006C4F94"/>
    <w:rsid w:val="006C68FF"/>
    <w:rsid w:val="006D1FC9"/>
    <w:rsid w:val="006D55DB"/>
    <w:rsid w:val="006D6FAD"/>
    <w:rsid w:val="006E2750"/>
    <w:rsid w:val="006E4A5F"/>
    <w:rsid w:val="006E505B"/>
    <w:rsid w:val="006E7C3D"/>
    <w:rsid w:val="006E7E25"/>
    <w:rsid w:val="006F0B7B"/>
    <w:rsid w:val="006F1A72"/>
    <w:rsid w:val="006F2BDC"/>
    <w:rsid w:val="006F468A"/>
    <w:rsid w:val="006F6F58"/>
    <w:rsid w:val="00700023"/>
    <w:rsid w:val="00701E58"/>
    <w:rsid w:val="00702A97"/>
    <w:rsid w:val="00703DF5"/>
    <w:rsid w:val="00704438"/>
    <w:rsid w:val="00706C7E"/>
    <w:rsid w:val="00706F78"/>
    <w:rsid w:val="0071162F"/>
    <w:rsid w:val="00712F6E"/>
    <w:rsid w:val="0071301F"/>
    <w:rsid w:val="007130D6"/>
    <w:rsid w:val="007139D5"/>
    <w:rsid w:val="00714BC0"/>
    <w:rsid w:val="0071550F"/>
    <w:rsid w:val="007169C0"/>
    <w:rsid w:val="00721FC7"/>
    <w:rsid w:val="00724ED1"/>
    <w:rsid w:val="0072647D"/>
    <w:rsid w:val="007273B8"/>
    <w:rsid w:val="007279F1"/>
    <w:rsid w:val="00737293"/>
    <w:rsid w:val="00740026"/>
    <w:rsid w:val="007408F3"/>
    <w:rsid w:val="0074386D"/>
    <w:rsid w:val="0074613F"/>
    <w:rsid w:val="007461A6"/>
    <w:rsid w:val="00747220"/>
    <w:rsid w:val="00753323"/>
    <w:rsid w:val="00753BE5"/>
    <w:rsid w:val="00753EE6"/>
    <w:rsid w:val="00762813"/>
    <w:rsid w:val="007645BA"/>
    <w:rsid w:val="00764A69"/>
    <w:rsid w:val="00765132"/>
    <w:rsid w:val="0076717C"/>
    <w:rsid w:val="007675D3"/>
    <w:rsid w:val="007710CD"/>
    <w:rsid w:val="00772C53"/>
    <w:rsid w:val="00773BD1"/>
    <w:rsid w:val="00774022"/>
    <w:rsid w:val="00774560"/>
    <w:rsid w:val="00774A9A"/>
    <w:rsid w:val="00776671"/>
    <w:rsid w:val="00777319"/>
    <w:rsid w:val="007813CC"/>
    <w:rsid w:val="00783266"/>
    <w:rsid w:val="00784D39"/>
    <w:rsid w:val="007851CB"/>
    <w:rsid w:val="00785782"/>
    <w:rsid w:val="00786732"/>
    <w:rsid w:val="00791527"/>
    <w:rsid w:val="007977F3"/>
    <w:rsid w:val="007A1208"/>
    <w:rsid w:val="007A1C8B"/>
    <w:rsid w:val="007A4BD6"/>
    <w:rsid w:val="007A6050"/>
    <w:rsid w:val="007A63C7"/>
    <w:rsid w:val="007B234D"/>
    <w:rsid w:val="007B2737"/>
    <w:rsid w:val="007B31DF"/>
    <w:rsid w:val="007B4132"/>
    <w:rsid w:val="007B58BE"/>
    <w:rsid w:val="007B6E02"/>
    <w:rsid w:val="007B7BF3"/>
    <w:rsid w:val="007C062E"/>
    <w:rsid w:val="007C122F"/>
    <w:rsid w:val="007C1D6A"/>
    <w:rsid w:val="007C1FB0"/>
    <w:rsid w:val="007C23EF"/>
    <w:rsid w:val="007C32CF"/>
    <w:rsid w:val="007C332F"/>
    <w:rsid w:val="007C4E29"/>
    <w:rsid w:val="007C5738"/>
    <w:rsid w:val="007C68FB"/>
    <w:rsid w:val="007C7664"/>
    <w:rsid w:val="007C7E30"/>
    <w:rsid w:val="007D0564"/>
    <w:rsid w:val="007D1E9F"/>
    <w:rsid w:val="007D24AC"/>
    <w:rsid w:val="007D253A"/>
    <w:rsid w:val="007D2658"/>
    <w:rsid w:val="007D3E1C"/>
    <w:rsid w:val="007D4C16"/>
    <w:rsid w:val="007D5000"/>
    <w:rsid w:val="007D5431"/>
    <w:rsid w:val="007D55DA"/>
    <w:rsid w:val="007D687F"/>
    <w:rsid w:val="007D7947"/>
    <w:rsid w:val="007E2291"/>
    <w:rsid w:val="007E69A3"/>
    <w:rsid w:val="007F12C4"/>
    <w:rsid w:val="007F20C3"/>
    <w:rsid w:val="007F2D40"/>
    <w:rsid w:val="007F3045"/>
    <w:rsid w:val="007F61A0"/>
    <w:rsid w:val="007F76BB"/>
    <w:rsid w:val="007F7EE4"/>
    <w:rsid w:val="008001D4"/>
    <w:rsid w:val="00800F13"/>
    <w:rsid w:val="00801ECF"/>
    <w:rsid w:val="008037A7"/>
    <w:rsid w:val="00806159"/>
    <w:rsid w:val="00807C07"/>
    <w:rsid w:val="00810404"/>
    <w:rsid w:val="00810E76"/>
    <w:rsid w:val="00811F8C"/>
    <w:rsid w:val="008125F8"/>
    <w:rsid w:val="00813986"/>
    <w:rsid w:val="00815047"/>
    <w:rsid w:val="0081684A"/>
    <w:rsid w:val="0081738B"/>
    <w:rsid w:val="00820F1C"/>
    <w:rsid w:val="008212FA"/>
    <w:rsid w:val="00821694"/>
    <w:rsid w:val="00822DE5"/>
    <w:rsid w:val="00823E7D"/>
    <w:rsid w:val="00825202"/>
    <w:rsid w:val="00825D10"/>
    <w:rsid w:val="0082645F"/>
    <w:rsid w:val="00827AA5"/>
    <w:rsid w:val="00830AC8"/>
    <w:rsid w:val="008314A7"/>
    <w:rsid w:val="008333DE"/>
    <w:rsid w:val="008343F9"/>
    <w:rsid w:val="00836200"/>
    <w:rsid w:val="008363BD"/>
    <w:rsid w:val="00836902"/>
    <w:rsid w:val="008377A0"/>
    <w:rsid w:val="00837E59"/>
    <w:rsid w:val="00840678"/>
    <w:rsid w:val="00841452"/>
    <w:rsid w:val="008414C3"/>
    <w:rsid w:val="00842558"/>
    <w:rsid w:val="00842A01"/>
    <w:rsid w:val="00843261"/>
    <w:rsid w:val="00847FC5"/>
    <w:rsid w:val="00850E89"/>
    <w:rsid w:val="00851B7B"/>
    <w:rsid w:val="0085206E"/>
    <w:rsid w:val="008538E3"/>
    <w:rsid w:val="008545E3"/>
    <w:rsid w:val="008574F4"/>
    <w:rsid w:val="00857E01"/>
    <w:rsid w:val="00860B77"/>
    <w:rsid w:val="008634D5"/>
    <w:rsid w:val="00863577"/>
    <w:rsid w:val="00864C49"/>
    <w:rsid w:val="00866460"/>
    <w:rsid w:val="00870030"/>
    <w:rsid w:val="00870AF1"/>
    <w:rsid w:val="0087399A"/>
    <w:rsid w:val="00873B7D"/>
    <w:rsid w:val="00874310"/>
    <w:rsid w:val="00875A58"/>
    <w:rsid w:val="00875B51"/>
    <w:rsid w:val="00876961"/>
    <w:rsid w:val="00876A79"/>
    <w:rsid w:val="00881E88"/>
    <w:rsid w:val="0088531E"/>
    <w:rsid w:val="00886BEF"/>
    <w:rsid w:val="00887391"/>
    <w:rsid w:val="00890BA9"/>
    <w:rsid w:val="008914AD"/>
    <w:rsid w:val="00892701"/>
    <w:rsid w:val="00893631"/>
    <w:rsid w:val="0089392E"/>
    <w:rsid w:val="0089619B"/>
    <w:rsid w:val="00896883"/>
    <w:rsid w:val="008A3219"/>
    <w:rsid w:val="008A3761"/>
    <w:rsid w:val="008A3F98"/>
    <w:rsid w:val="008A4385"/>
    <w:rsid w:val="008A6228"/>
    <w:rsid w:val="008A6751"/>
    <w:rsid w:val="008A7111"/>
    <w:rsid w:val="008A7442"/>
    <w:rsid w:val="008A7594"/>
    <w:rsid w:val="008B00D7"/>
    <w:rsid w:val="008B1E34"/>
    <w:rsid w:val="008B21C9"/>
    <w:rsid w:val="008B3372"/>
    <w:rsid w:val="008B3E7D"/>
    <w:rsid w:val="008B5A6C"/>
    <w:rsid w:val="008B6966"/>
    <w:rsid w:val="008B7257"/>
    <w:rsid w:val="008C0373"/>
    <w:rsid w:val="008C1A11"/>
    <w:rsid w:val="008C21BE"/>
    <w:rsid w:val="008C21D0"/>
    <w:rsid w:val="008C3BA5"/>
    <w:rsid w:val="008C3D24"/>
    <w:rsid w:val="008C4E8C"/>
    <w:rsid w:val="008C7903"/>
    <w:rsid w:val="008D126B"/>
    <w:rsid w:val="008D1DA7"/>
    <w:rsid w:val="008D2E86"/>
    <w:rsid w:val="008D333F"/>
    <w:rsid w:val="008D6091"/>
    <w:rsid w:val="008E05AD"/>
    <w:rsid w:val="008E6F70"/>
    <w:rsid w:val="008F039D"/>
    <w:rsid w:val="008F0AFF"/>
    <w:rsid w:val="008F2DEA"/>
    <w:rsid w:val="008F2FDB"/>
    <w:rsid w:val="008F4E57"/>
    <w:rsid w:val="008F60EF"/>
    <w:rsid w:val="008F66F7"/>
    <w:rsid w:val="0090338A"/>
    <w:rsid w:val="00907985"/>
    <w:rsid w:val="00907B7F"/>
    <w:rsid w:val="0091122C"/>
    <w:rsid w:val="009129F8"/>
    <w:rsid w:val="00912E8E"/>
    <w:rsid w:val="00914723"/>
    <w:rsid w:val="0092105B"/>
    <w:rsid w:val="009213CC"/>
    <w:rsid w:val="009222CF"/>
    <w:rsid w:val="00922998"/>
    <w:rsid w:val="00923DF3"/>
    <w:rsid w:val="009240B8"/>
    <w:rsid w:val="00924136"/>
    <w:rsid w:val="00925A95"/>
    <w:rsid w:val="00925AAD"/>
    <w:rsid w:val="00926437"/>
    <w:rsid w:val="00926FD4"/>
    <w:rsid w:val="00930D2E"/>
    <w:rsid w:val="00930E7E"/>
    <w:rsid w:val="0093196A"/>
    <w:rsid w:val="009336EC"/>
    <w:rsid w:val="00934B64"/>
    <w:rsid w:val="00934F0A"/>
    <w:rsid w:val="00935CDD"/>
    <w:rsid w:val="009367D4"/>
    <w:rsid w:val="009368D7"/>
    <w:rsid w:val="0093737A"/>
    <w:rsid w:val="00937ABC"/>
    <w:rsid w:val="0094296D"/>
    <w:rsid w:val="0094351C"/>
    <w:rsid w:val="00945010"/>
    <w:rsid w:val="00950B98"/>
    <w:rsid w:val="00950CFC"/>
    <w:rsid w:val="00952F71"/>
    <w:rsid w:val="00953229"/>
    <w:rsid w:val="009545F8"/>
    <w:rsid w:val="00954ECA"/>
    <w:rsid w:val="00957659"/>
    <w:rsid w:val="00960A6E"/>
    <w:rsid w:val="0096207A"/>
    <w:rsid w:val="00964CE0"/>
    <w:rsid w:val="009662A8"/>
    <w:rsid w:val="009663A3"/>
    <w:rsid w:val="00981416"/>
    <w:rsid w:val="009820E2"/>
    <w:rsid w:val="00984186"/>
    <w:rsid w:val="00984934"/>
    <w:rsid w:val="009857A7"/>
    <w:rsid w:val="00985C8D"/>
    <w:rsid w:val="009866F2"/>
    <w:rsid w:val="0099238A"/>
    <w:rsid w:val="00992EF9"/>
    <w:rsid w:val="00996925"/>
    <w:rsid w:val="00997F52"/>
    <w:rsid w:val="009A2DA3"/>
    <w:rsid w:val="009A6757"/>
    <w:rsid w:val="009B07CF"/>
    <w:rsid w:val="009B15B0"/>
    <w:rsid w:val="009B1C10"/>
    <w:rsid w:val="009B26CC"/>
    <w:rsid w:val="009B54E5"/>
    <w:rsid w:val="009B7E69"/>
    <w:rsid w:val="009C1F89"/>
    <w:rsid w:val="009C517D"/>
    <w:rsid w:val="009C5AC3"/>
    <w:rsid w:val="009C5CD9"/>
    <w:rsid w:val="009C5E0E"/>
    <w:rsid w:val="009C69C3"/>
    <w:rsid w:val="009D3998"/>
    <w:rsid w:val="009D4629"/>
    <w:rsid w:val="009D575F"/>
    <w:rsid w:val="009D58B4"/>
    <w:rsid w:val="009D5E31"/>
    <w:rsid w:val="009D6F66"/>
    <w:rsid w:val="009E1C51"/>
    <w:rsid w:val="009E6E66"/>
    <w:rsid w:val="009E6F8C"/>
    <w:rsid w:val="009F1AC4"/>
    <w:rsid w:val="009F2BCE"/>
    <w:rsid w:val="009F2F6A"/>
    <w:rsid w:val="009F4BA6"/>
    <w:rsid w:val="009F5022"/>
    <w:rsid w:val="009F6E7B"/>
    <w:rsid w:val="009F7250"/>
    <w:rsid w:val="009F746E"/>
    <w:rsid w:val="009F7F98"/>
    <w:rsid w:val="00A015AA"/>
    <w:rsid w:val="00A024E9"/>
    <w:rsid w:val="00A02AE7"/>
    <w:rsid w:val="00A04301"/>
    <w:rsid w:val="00A05428"/>
    <w:rsid w:val="00A064E0"/>
    <w:rsid w:val="00A07ACD"/>
    <w:rsid w:val="00A11691"/>
    <w:rsid w:val="00A1171C"/>
    <w:rsid w:val="00A11850"/>
    <w:rsid w:val="00A11F35"/>
    <w:rsid w:val="00A12F66"/>
    <w:rsid w:val="00A13A37"/>
    <w:rsid w:val="00A14181"/>
    <w:rsid w:val="00A14308"/>
    <w:rsid w:val="00A15B2C"/>
    <w:rsid w:val="00A170A9"/>
    <w:rsid w:val="00A209C5"/>
    <w:rsid w:val="00A21295"/>
    <w:rsid w:val="00A21610"/>
    <w:rsid w:val="00A218E9"/>
    <w:rsid w:val="00A21EE8"/>
    <w:rsid w:val="00A231AE"/>
    <w:rsid w:val="00A266CC"/>
    <w:rsid w:val="00A26D3E"/>
    <w:rsid w:val="00A27236"/>
    <w:rsid w:val="00A3422C"/>
    <w:rsid w:val="00A35097"/>
    <w:rsid w:val="00A35943"/>
    <w:rsid w:val="00A3596E"/>
    <w:rsid w:val="00A428E8"/>
    <w:rsid w:val="00A44EE5"/>
    <w:rsid w:val="00A46253"/>
    <w:rsid w:val="00A5069C"/>
    <w:rsid w:val="00A528C3"/>
    <w:rsid w:val="00A52A87"/>
    <w:rsid w:val="00A54BDF"/>
    <w:rsid w:val="00A56D7F"/>
    <w:rsid w:val="00A56EFA"/>
    <w:rsid w:val="00A6041F"/>
    <w:rsid w:val="00A60F7B"/>
    <w:rsid w:val="00A61713"/>
    <w:rsid w:val="00A61994"/>
    <w:rsid w:val="00A67D27"/>
    <w:rsid w:val="00A70765"/>
    <w:rsid w:val="00A70CF9"/>
    <w:rsid w:val="00A72533"/>
    <w:rsid w:val="00A741DD"/>
    <w:rsid w:val="00A75B36"/>
    <w:rsid w:val="00A76975"/>
    <w:rsid w:val="00A76C86"/>
    <w:rsid w:val="00A7719C"/>
    <w:rsid w:val="00A80A23"/>
    <w:rsid w:val="00A85111"/>
    <w:rsid w:val="00A860C3"/>
    <w:rsid w:val="00A908A0"/>
    <w:rsid w:val="00A917AC"/>
    <w:rsid w:val="00A91956"/>
    <w:rsid w:val="00A95F41"/>
    <w:rsid w:val="00A962E8"/>
    <w:rsid w:val="00A96DAE"/>
    <w:rsid w:val="00AA0A6C"/>
    <w:rsid w:val="00AA0F9D"/>
    <w:rsid w:val="00AA11AE"/>
    <w:rsid w:val="00AA1667"/>
    <w:rsid w:val="00AA6405"/>
    <w:rsid w:val="00AA6A8D"/>
    <w:rsid w:val="00AA6F65"/>
    <w:rsid w:val="00AA737D"/>
    <w:rsid w:val="00AA7B2B"/>
    <w:rsid w:val="00AB222E"/>
    <w:rsid w:val="00AB6C00"/>
    <w:rsid w:val="00AB7988"/>
    <w:rsid w:val="00AC07D0"/>
    <w:rsid w:val="00AC1EAA"/>
    <w:rsid w:val="00AC74BD"/>
    <w:rsid w:val="00AD60D0"/>
    <w:rsid w:val="00AD6EC8"/>
    <w:rsid w:val="00AE06C5"/>
    <w:rsid w:val="00AE3E95"/>
    <w:rsid w:val="00AE48B2"/>
    <w:rsid w:val="00AE67DE"/>
    <w:rsid w:val="00AF5814"/>
    <w:rsid w:val="00AF5BF8"/>
    <w:rsid w:val="00AF63ED"/>
    <w:rsid w:val="00AF7FD4"/>
    <w:rsid w:val="00B002DB"/>
    <w:rsid w:val="00B01298"/>
    <w:rsid w:val="00B034FA"/>
    <w:rsid w:val="00B03851"/>
    <w:rsid w:val="00B11C70"/>
    <w:rsid w:val="00B1271D"/>
    <w:rsid w:val="00B13400"/>
    <w:rsid w:val="00B13D50"/>
    <w:rsid w:val="00B14A47"/>
    <w:rsid w:val="00B14BF9"/>
    <w:rsid w:val="00B15383"/>
    <w:rsid w:val="00B15429"/>
    <w:rsid w:val="00B1639F"/>
    <w:rsid w:val="00B20550"/>
    <w:rsid w:val="00B2088D"/>
    <w:rsid w:val="00B2091E"/>
    <w:rsid w:val="00B21DA3"/>
    <w:rsid w:val="00B22D42"/>
    <w:rsid w:val="00B23872"/>
    <w:rsid w:val="00B24DD2"/>
    <w:rsid w:val="00B26616"/>
    <w:rsid w:val="00B2712C"/>
    <w:rsid w:val="00B27EF8"/>
    <w:rsid w:val="00B300D3"/>
    <w:rsid w:val="00B356FC"/>
    <w:rsid w:val="00B416E3"/>
    <w:rsid w:val="00B4487D"/>
    <w:rsid w:val="00B47988"/>
    <w:rsid w:val="00B53EAD"/>
    <w:rsid w:val="00B5696D"/>
    <w:rsid w:val="00B5779C"/>
    <w:rsid w:val="00B57911"/>
    <w:rsid w:val="00B60AFF"/>
    <w:rsid w:val="00B60ED1"/>
    <w:rsid w:val="00B62DE3"/>
    <w:rsid w:val="00B65AA7"/>
    <w:rsid w:val="00B66F97"/>
    <w:rsid w:val="00B67447"/>
    <w:rsid w:val="00B67D33"/>
    <w:rsid w:val="00B67F2E"/>
    <w:rsid w:val="00B71AEB"/>
    <w:rsid w:val="00B726F6"/>
    <w:rsid w:val="00B72B13"/>
    <w:rsid w:val="00B7328C"/>
    <w:rsid w:val="00B75128"/>
    <w:rsid w:val="00B75923"/>
    <w:rsid w:val="00B803E3"/>
    <w:rsid w:val="00B8045F"/>
    <w:rsid w:val="00B81BD7"/>
    <w:rsid w:val="00B8235D"/>
    <w:rsid w:val="00B82584"/>
    <w:rsid w:val="00B8459D"/>
    <w:rsid w:val="00B84C5B"/>
    <w:rsid w:val="00B85049"/>
    <w:rsid w:val="00B852B9"/>
    <w:rsid w:val="00B869F5"/>
    <w:rsid w:val="00B90CBE"/>
    <w:rsid w:val="00B9138A"/>
    <w:rsid w:val="00B915BF"/>
    <w:rsid w:val="00B91E75"/>
    <w:rsid w:val="00B92192"/>
    <w:rsid w:val="00B92314"/>
    <w:rsid w:val="00B92660"/>
    <w:rsid w:val="00B95555"/>
    <w:rsid w:val="00BA0191"/>
    <w:rsid w:val="00BA1503"/>
    <w:rsid w:val="00BA15B3"/>
    <w:rsid w:val="00BA1991"/>
    <w:rsid w:val="00BA2138"/>
    <w:rsid w:val="00BA2F9A"/>
    <w:rsid w:val="00BA4B96"/>
    <w:rsid w:val="00BA6362"/>
    <w:rsid w:val="00BA7036"/>
    <w:rsid w:val="00BA73EB"/>
    <w:rsid w:val="00BB0B87"/>
    <w:rsid w:val="00BB2AC8"/>
    <w:rsid w:val="00BB2F9C"/>
    <w:rsid w:val="00BB3BC1"/>
    <w:rsid w:val="00BB3CE5"/>
    <w:rsid w:val="00BB416A"/>
    <w:rsid w:val="00BB666C"/>
    <w:rsid w:val="00BC0006"/>
    <w:rsid w:val="00BC0172"/>
    <w:rsid w:val="00BC0582"/>
    <w:rsid w:val="00BC2409"/>
    <w:rsid w:val="00BC28C6"/>
    <w:rsid w:val="00BC2D8C"/>
    <w:rsid w:val="00BC305E"/>
    <w:rsid w:val="00BC360C"/>
    <w:rsid w:val="00BC49A0"/>
    <w:rsid w:val="00BC5887"/>
    <w:rsid w:val="00BC6D0E"/>
    <w:rsid w:val="00BD3319"/>
    <w:rsid w:val="00BD34F3"/>
    <w:rsid w:val="00BD374E"/>
    <w:rsid w:val="00BD65C9"/>
    <w:rsid w:val="00BD6CB0"/>
    <w:rsid w:val="00BD7057"/>
    <w:rsid w:val="00BE043B"/>
    <w:rsid w:val="00BE04FC"/>
    <w:rsid w:val="00BE40DE"/>
    <w:rsid w:val="00BE4FE9"/>
    <w:rsid w:val="00BE6228"/>
    <w:rsid w:val="00BE6A19"/>
    <w:rsid w:val="00BF13E8"/>
    <w:rsid w:val="00BF38CB"/>
    <w:rsid w:val="00BF4B78"/>
    <w:rsid w:val="00BF5FD7"/>
    <w:rsid w:val="00C00D6D"/>
    <w:rsid w:val="00C01C4B"/>
    <w:rsid w:val="00C03C70"/>
    <w:rsid w:val="00C0476B"/>
    <w:rsid w:val="00C06030"/>
    <w:rsid w:val="00C068C3"/>
    <w:rsid w:val="00C0722E"/>
    <w:rsid w:val="00C11B34"/>
    <w:rsid w:val="00C11DB6"/>
    <w:rsid w:val="00C13367"/>
    <w:rsid w:val="00C143AC"/>
    <w:rsid w:val="00C14B6E"/>
    <w:rsid w:val="00C14BE9"/>
    <w:rsid w:val="00C15B7A"/>
    <w:rsid w:val="00C1685C"/>
    <w:rsid w:val="00C16DFD"/>
    <w:rsid w:val="00C17DCE"/>
    <w:rsid w:val="00C2281B"/>
    <w:rsid w:val="00C2300A"/>
    <w:rsid w:val="00C239F6"/>
    <w:rsid w:val="00C24621"/>
    <w:rsid w:val="00C24FA4"/>
    <w:rsid w:val="00C2569C"/>
    <w:rsid w:val="00C27BAB"/>
    <w:rsid w:val="00C30F3B"/>
    <w:rsid w:val="00C32A55"/>
    <w:rsid w:val="00C32AF8"/>
    <w:rsid w:val="00C35640"/>
    <w:rsid w:val="00C35943"/>
    <w:rsid w:val="00C36102"/>
    <w:rsid w:val="00C3775D"/>
    <w:rsid w:val="00C40247"/>
    <w:rsid w:val="00C40A79"/>
    <w:rsid w:val="00C412A0"/>
    <w:rsid w:val="00C41337"/>
    <w:rsid w:val="00C42778"/>
    <w:rsid w:val="00C42A27"/>
    <w:rsid w:val="00C4403E"/>
    <w:rsid w:val="00C45662"/>
    <w:rsid w:val="00C50276"/>
    <w:rsid w:val="00C522A9"/>
    <w:rsid w:val="00C5305B"/>
    <w:rsid w:val="00C53F25"/>
    <w:rsid w:val="00C54295"/>
    <w:rsid w:val="00C5610C"/>
    <w:rsid w:val="00C56CD8"/>
    <w:rsid w:val="00C56FF9"/>
    <w:rsid w:val="00C61204"/>
    <w:rsid w:val="00C61421"/>
    <w:rsid w:val="00C61E5C"/>
    <w:rsid w:val="00C62F82"/>
    <w:rsid w:val="00C701A3"/>
    <w:rsid w:val="00C734D8"/>
    <w:rsid w:val="00C73584"/>
    <w:rsid w:val="00C74471"/>
    <w:rsid w:val="00C833DE"/>
    <w:rsid w:val="00C84A49"/>
    <w:rsid w:val="00C85C83"/>
    <w:rsid w:val="00C87DC3"/>
    <w:rsid w:val="00C87FBD"/>
    <w:rsid w:val="00C959BD"/>
    <w:rsid w:val="00CA0066"/>
    <w:rsid w:val="00CA29D6"/>
    <w:rsid w:val="00CA33B6"/>
    <w:rsid w:val="00CA74E2"/>
    <w:rsid w:val="00CB2392"/>
    <w:rsid w:val="00CB2E95"/>
    <w:rsid w:val="00CB4A13"/>
    <w:rsid w:val="00CB5683"/>
    <w:rsid w:val="00CB63C3"/>
    <w:rsid w:val="00CB63F6"/>
    <w:rsid w:val="00CC4188"/>
    <w:rsid w:val="00CC4572"/>
    <w:rsid w:val="00CC4DCA"/>
    <w:rsid w:val="00CC70B2"/>
    <w:rsid w:val="00CC7530"/>
    <w:rsid w:val="00CD13F3"/>
    <w:rsid w:val="00CD1CAB"/>
    <w:rsid w:val="00CD20EB"/>
    <w:rsid w:val="00CD2214"/>
    <w:rsid w:val="00CD2353"/>
    <w:rsid w:val="00CD3619"/>
    <w:rsid w:val="00CD493F"/>
    <w:rsid w:val="00CD5172"/>
    <w:rsid w:val="00CD6215"/>
    <w:rsid w:val="00CD6417"/>
    <w:rsid w:val="00CD66B9"/>
    <w:rsid w:val="00CE1836"/>
    <w:rsid w:val="00CE4A57"/>
    <w:rsid w:val="00CE5835"/>
    <w:rsid w:val="00CE592E"/>
    <w:rsid w:val="00CE5C5B"/>
    <w:rsid w:val="00CE5D5E"/>
    <w:rsid w:val="00CE68E9"/>
    <w:rsid w:val="00CF12A4"/>
    <w:rsid w:val="00CF2EA8"/>
    <w:rsid w:val="00CF6562"/>
    <w:rsid w:val="00CF67A8"/>
    <w:rsid w:val="00CF6903"/>
    <w:rsid w:val="00D00772"/>
    <w:rsid w:val="00D0086D"/>
    <w:rsid w:val="00D0615A"/>
    <w:rsid w:val="00D070DF"/>
    <w:rsid w:val="00D106EC"/>
    <w:rsid w:val="00D110BF"/>
    <w:rsid w:val="00D14004"/>
    <w:rsid w:val="00D140FB"/>
    <w:rsid w:val="00D146B1"/>
    <w:rsid w:val="00D16305"/>
    <w:rsid w:val="00D16562"/>
    <w:rsid w:val="00D16EF6"/>
    <w:rsid w:val="00D170C1"/>
    <w:rsid w:val="00D175D0"/>
    <w:rsid w:val="00D17AC9"/>
    <w:rsid w:val="00D2076E"/>
    <w:rsid w:val="00D21626"/>
    <w:rsid w:val="00D22507"/>
    <w:rsid w:val="00D22EA1"/>
    <w:rsid w:val="00D25271"/>
    <w:rsid w:val="00D2656B"/>
    <w:rsid w:val="00D26CA1"/>
    <w:rsid w:val="00D275A8"/>
    <w:rsid w:val="00D31236"/>
    <w:rsid w:val="00D3437A"/>
    <w:rsid w:val="00D44296"/>
    <w:rsid w:val="00D456AB"/>
    <w:rsid w:val="00D46843"/>
    <w:rsid w:val="00D46C8D"/>
    <w:rsid w:val="00D46CE0"/>
    <w:rsid w:val="00D47739"/>
    <w:rsid w:val="00D505C7"/>
    <w:rsid w:val="00D50C56"/>
    <w:rsid w:val="00D52286"/>
    <w:rsid w:val="00D541A1"/>
    <w:rsid w:val="00D54875"/>
    <w:rsid w:val="00D54EC7"/>
    <w:rsid w:val="00D60446"/>
    <w:rsid w:val="00D6386F"/>
    <w:rsid w:val="00D63A1C"/>
    <w:rsid w:val="00D63C10"/>
    <w:rsid w:val="00D63E3C"/>
    <w:rsid w:val="00D64DB6"/>
    <w:rsid w:val="00D66038"/>
    <w:rsid w:val="00D6675E"/>
    <w:rsid w:val="00D67A60"/>
    <w:rsid w:val="00D67D64"/>
    <w:rsid w:val="00D67DCB"/>
    <w:rsid w:val="00D67DFB"/>
    <w:rsid w:val="00D72AB1"/>
    <w:rsid w:val="00D73929"/>
    <w:rsid w:val="00D73B0A"/>
    <w:rsid w:val="00D75C9F"/>
    <w:rsid w:val="00D76516"/>
    <w:rsid w:val="00D80069"/>
    <w:rsid w:val="00D80576"/>
    <w:rsid w:val="00D80DE0"/>
    <w:rsid w:val="00D82460"/>
    <w:rsid w:val="00D833D0"/>
    <w:rsid w:val="00D8647B"/>
    <w:rsid w:val="00D90DB6"/>
    <w:rsid w:val="00D9125F"/>
    <w:rsid w:val="00D92158"/>
    <w:rsid w:val="00D92A9A"/>
    <w:rsid w:val="00D9453A"/>
    <w:rsid w:val="00D94B73"/>
    <w:rsid w:val="00D9624D"/>
    <w:rsid w:val="00DA06B5"/>
    <w:rsid w:val="00DA1A7A"/>
    <w:rsid w:val="00DA1B1F"/>
    <w:rsid w:val="00DA7405"/>
    <w:rsid w:val="00DA76F6"/>
    <w:rsid w:val="00DA7CFD"/>
    <w:rsid w:val="00DB0D6A"/>
    <w:rsid w:val="00DB3FBB"/>
    <w:rsid w:val="00DB4134"/>
    <w:rsid w:val="00DB7528"/>
    <w:rsid w:val="00DC0691"/>
    <w:rsid w:val="00DC2ED7"/>
    <w:rsid w:val="00DC313E"/>
    <w:rsid w:val="00DC3D60"/>
    <w:rsid w:val="00DC49F3"/>
    <w:rsid w:val="00DC5492"/>
    <w:rsid w:val="00DC69CD"/>
    <w:rsid w:val="00DD1B2F"/>
    <w:rsid w:val="00DD2CD5"/>
    <w:rsid w:val="00DD5703"/>
    <w:rsid w:val="00DD571E"/>
    <w:rsid w:val="00DD5832"/>
    <w:rsid w:val="00DD61BA"/>
    <w:rsid w:val="00DD662C"/>
    <w:rsid w:val="00DE0270"/>
    <w:rsid w:val="00DE1F2C"/>
    <w:rsid w:val="00DE25DD"/>
    <w:rsid w:val="00DE2AED"/>
    <w:rsid w:val="00DE2E63"/>
    <w:rsid w:val="00DE4E87"/>
    <w:rsid w:val="00DE4F57"/>
    <w:rsid w:val="00DE6FCE"/>
    <w:rsid w:val="00DE7F68"/>
    <w:rsid w:val="00DF059D"/>
    <w:rsid w:val="00DF4DA0"/>
    <w:rsid w:val="00DF62FE"/>
    <w:rsid w:val="00DF6D16"/>
    <w:rsid w:val="00E01758"/>
    <w:rsid w:val="00E01B66"/>
    <w:rsid w:val="00E02D73"/>
    <w:rsid w:val="00E03322"/>
    <w:rsid w:val="00E03EA5"/>
    <w:rsid w:val="00E03EF4"/>
    <w:rsid w:val="00E04464"/>
    <w:rsid w:val="00E0736B"/>
    <w:rsid w:val="00E0770E"/>
    <w:rsid w:val="00E100C8"/>
    <w:rsid w:val="00E10480"/>
    <w:rsid w:val="00E116BA"/>
    <w:rsid w:val="00E1389A"/>
    <w:rsid w:val="00E139E0"/>
    <w:rsid w:val="00E1479E"/>
    <w:rsid w:val="00E15654"/>
    <w:rsid w:val="00E15BA3"/>
    <w:rsid w:val="00E17081"/>
    <w:rsid w:val="00E1755F"/>
    <w:rsid w:val="00E17A3B"/>
    <w:rsid w:val="00E205A4"/>
    <w:rsid w:val="00E219B8"/>
    <w:rsid w:val="00E219DD"/>
    <w:rsid w:val="00E21F5E"/>
    <w:rsid w:val="00E22265"/>
    <w:rsid w:val="00E24693"/>
    <w:rsid w:val="00E25E0D"/>
    <w:rsid w:val="00E26002"/>
    <w:rsid w:val="00E27A92"/>
    <w:rsid w:val="00E30076"/>
    <w:rsid w:val="00E30D32"/>
    <w:rsid w:val="00E30DF5"/>
    <w:rsid w:val="00E30E04"/>
    <w:rsid w:val="00E3176C"/>
    <w:rsid w:val="00E331A0"/>
    <w:rsid w:val="00E347AC"/>
    <w:rsid w:val="00E36125"/>
    <w:rsid w:val="00E3639A"/>
    <w:rsid w:val="00E37BCF"/>
    <w:rsid w:val="00E411D0"/>
    <w:rsid w:val="00E41A15"/>
    <w:rsid w:val="00E44FB9"/>
    <w:rsid w:val="00E4575E"/>
    <w:rsid w:val="00E45AA8"/>
    <w:rsid w:val="00E46E79"/>
    <w:rsid w:val="00E47B95"/>
    <w:rsid w:val="00E52BF6"/>
    <w:rsid w:val="00E54C29"/>
    <w:rsid w:val="00E56129"/>
    <w:rsid w:val="00E56198"/>
    <w:rsid w:val="00E60B87"/>
    <w:rsid w:val="00E60E04"/>
    <w:rsid w:val="00E61D70"/>
    <w:rsid w:val="00E62061"/>
    <w:rsid w:val="00E624FF"/>
    <w:rsid w:val="00E6267E"/>
    <w:rsid w:val="00E6544C"/>
    <w:rsid w:val="00E66666"/>
    <w:rsid w:val="00E672C6"/>
    <w:rsid w:val="00E708FB"/>
    <w:rsid w:val="00E71A49"/>
    <w:rsid w:val="00E720FD"/>
    <w:rsid w:val="00E73F0E"/>
    <w:rsid w:val="00E86FF5"/>
    <w:rsid w:val="00E872CE"/>
    <w:rsid w:val="00E94EC1"/>
    <w:rsid w:val="00E95089"/>
    <w:rsid w:val="00E960FB"/>
    <w:rsid w:val="00EA1D51"/>
    <w:rsid w:val="00EA2FC2"/>
    <w:rsid w:val="00EA31DA"/>
    <w:rsid w:val="00EA4541"/>
    <w:rsid w:val="00EA4611"/>
    <w:rsid w:val="00EB215B"/>
    <w:rsid w:val="00EB39D2"/>
    <w:rsid w:val="00EB686F"/>
    <w:rsid w:val="00EB7817"/>
    <w:rsid w:val="00EC210B"/>
    <w:rsid w:val="00EC2642"/>
    <w:rsid w:val="00EC3758"/>
    <w:rsid w:val="00EC4A85"/>
    <w:rsid w:val="00ED0645"/>
    <w:rsid w:val="00ED219F"/>
    <w:rsid w:val="00ED27CC"/>
    <w:rsid w:val="00ED2FDA"/>
    <w:rsid w:val="00ED313A"/>
    <w:rsid w:val="00ED3D03"/>
    <w:rsid w:val="00ED4135"/>
    <w:rsid w:val="00ED5478"/>
    <w:rsid w:val="00ED7432"/>
    <w:rsid w:val="00EE15E3"/>
    <w:rsid w:val="00EE5585"/>
    <w:rsid w:val="00EE574C"/>
    <w:rsid w:val="00EE6443"/>
    <w:rsid w:val="00EE6977"/>
    <w:rsid w:val="00EE6E1A"/>
    <w:rsid w:val="00EF1AEE"/>
    <w:rsid w:val="00EF259B"/>
    <w:rsid w:val="00EF3E7D"/>
    <w:rsid w:val="00EF3EDF"/>
    <w:rsid w:val="00EF3FE4"/>
    <w:rsid w:val="00EF4D83"/>
    <w:rsid w:val="00EF5D88"/>
    <w:rsid w:val="00EF778B"/>
    <w:rsid w:val="00F00593"/>
    <w:rsid w:val="00F0089B"/>
    <w:rsid w:val="00F06846"/>
    <w:rsid w:val="00F07B40"/>
    <w:rsid w:val="00F10253"/>
    <w:rsid w:val="00F107A8"/>
    <w:rsid w:val="00F122F4"/>
    <w:rsid w:val="00F12D3F"/>
    <w:rsid w:val="00F15C21"/>
    <w:rsid w:val="00F17194"/>
    <w:rsid w:val="00F176B6"/>
    <w:rsid w:val="00F236C0"/>
    <w:rsid w:val="00F24697"/>
    <w:rsid w:val="00F24AEA"/>
    <w:rsid w:val="00F250C0"/>
    <w:rsid w:val="00F25143"/>
    <w:rsid w:val="00F25404"/>
    <w:rsid w:val="00F26902"/>
    <w:rsid w:val="00F26916"/>
    <w:rsid w:val="00F27731"/>
    <w:rsid w:val="00F30092"/>
    <w:rsid w:val="00F311A1"/>
    <w:rsid w:val="00F32136"/>
    <w:rsid w:val="00F3307E"/>
    <w:rsid w:val="00F343B3"/>
    <w:rsid w:val="00F34938"/>
    <w:rsid w:val="00F4098E"/>
    <w:rsid w:val="00F46BB7"/>
    <w:rsid w:val="00F505D6"/>
    <w:rsid w:val="00F510F0"/>
    <w:rsid w:val="00F533A0"/>
    <w:rsid w:val="00F54514"/>
    <w:rsid w:val="00F5615F"/>
    <w:rsid w:val="00F60BDC"/>
    <w:rsid w:val="00F64756"/>
    <w:rsid w:val="00F679E1"/>
    <w:rsid w:val="00F7257C"/>
    <w:rsid w:val="00F74EC3"/>
    <w:rsid w:val="00F750B2"/>
    <w:rsid w:val="00F75E29"/>
    <w:rsid w:val="00F76DDA"/>
    <w:rsid w:val="00F77AE1"/>
    <w:rsid w:val="00F8274D"/>
    <w:rsid w:val="00F85282"/>
    <w:rsid w:val="00F8532F"/>
    <w:rsid w:val="00F85C8A"/>
    <w:rsid w:val="00F8700A"/>
    <w:rsid w:val="00F873F2"/>
    <w:rsid w:val="00F87B4B"/>
    <w:rsid w:val="00F92A8D"/>
    <w:rsid w:val="00F93C64"/>
    <w:rsid w:val="00F9506E"/>
    <w:rsid w:val="00F95FD4"/>
    <w:rsid w:val="00FA4542"/>
    <w:rsid w:val="00FA5E4D"/>
    <w:rsid w:val="00FA6987"/>
    <w:rsid w:val="00FB08C8"/>
    <w:rsid w:val="00FB248A"/>
    <w:rsid w:val="00FB36D3"/>
    <w:rsid w:val="00FB468D"/>
    <w:rsid w:val="00FB46F2"/>
    <w:rsid w:val="00FB6F81"/>
    <w:rsid w:val="00FB7AD8"/>
    <w:rsid w:val="00FB7F87"/>
    <w:rsid w:val="00FC162E"/>
    <w:rsid w:val="00FC309A"/>
    <w:rsid w:val="00FC40F0"/>
    <w:rsid w:val="00FC4BD0"/>
    <w:rsid w:val="00FC7BE3"/>
    <w:rsid w:val="00FC7F7B"/>
    <w:rsid w:val="00FD0365"/>
    <w:rsid w:val="00FD66C2"/>
    <w:rsid w:val="00FD6995"/>
    <w:rsid w:val="00FD7F95"/>
    <w:rsid w:val="00FE09F9"/>
    <w:rsid w:val="00FE0C36"/>
    <w:rsid w:val="00FE16D9"/>
    <w:rsid w:val="00FE2C08"/>
    <w:rsid w:val="00FE5792"/>
    <w:rsid w:val="00FE6740"/>
    <w:rsid w:val="00FE6A05"/>
    <w:rsid w:val="00FE6EDF"/>
    <w:rsid w:val="00FE716B"/>
    <w:rsid w:val="00FE75CC"/>
    <w:rsid w:val="00FE7A4B"/>
    <w:rsid w:val="00FE7A91"/>
    <w:rsid w:val="00FF1F92"/>
    <w:rsid w:val="00FF210B"/>
    <w:rsid w:val="00FF289C"/>
    <w:rsid w:val="00FF4972"/>
    <w:rsid w:val="00FF4B9D"/>
    <w:rsid w:val="00FF509C"/>
    <w:rsid w:val="00FF5A09"/>
    <w:rsid w:val="00FF5ABA"/>
    <w:rsid w:val="00FF5EBA"/>
    <w:rsid w:val="00FF66E7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83625"/>
    <w:pPr>
      <w:spacing w:after="200"/>
    </w:pPr>
    <w:rPr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C34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C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CBD"/>
  </w:style>
  <w:style w:type="paragraph" w:styleId="Footer">
    <w:name w:val="footer"/>
    <w:basedOn w:val="Normal"/>
    <w:link w:val="FooterChar"/>
    <w:uiPriority w:val="99"/>
    <w:unhideWhenUsed/>
    <w:rsid w:val="00675C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CBD"/>
  </w:style>
  <w:style w:type="paragraph" w:styleId="NoSpacing">
    <w:name w:val="No Spacing"/>
    <w:link w:val="NoSpacingChar"/>
    <w:qFormat/>
    <w:rsid w:val="00675CBD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675CBD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70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C342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ragraph">
    <w:name w:val="paragraph"/>
    <w:basedOn w:val="Normal"/>
    <w:rsid w:val="00D8647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D8647B"/>
  </w:style>
  <w:style w:type="character" w:customStyle="1" w:styleId="eop">
    <w:name w:val="eop"/>
    <w:basedOn w:val="DefaultParagraphFont"/>
    <w:rsid w:val="00D8647B"/>
  </w:style>
  <w:style w:type="character" w:customStyle="1" w:styleId="apple-converted-space">
    <w:name w:val="apple-converted-space"/>
    <w:basedOn w:val="DefaultParagraphFont"/>
    <w:rsid w:val="00D8647B"/>
  </w:style>
  <w:style w:type="character" w:styleId="PlaceholderText">
    <w:name w:val="Placeholder Text"/>
    <w:basedOn w:val="DefaultParagraphFont"/>
    <w:rsid w:val="00C246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C388-F48F-4121-8A7C-794E322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 menu</vt:lpstr>
    </vt:vector>
  </TitlesOfParts>
  <Company>Shed's Sheds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menu</dc:title>
  <dc:subject/>
  <dc:creator>Sharon Shed</dc:creator>
  <cp:keywords/>
  <dc:description/>
  <cp:lastModifiedBy>Charlie</cp:lastModifiedBy>
  <cp:revision>2</cp:revision>
  <cp:lastPrinted>2019-01-10T18:23:00Z</cp:lastPrinted>
  <dcterms:created xsi:type="dcterms:W3CDTF">2019-06-18T11:12:00Z</dcterms:created>
  <dcterms:modified xsi:type="dcterms:W3CDTF">2019-06-18T11:12:00Z</dcterms:modified>
</cp:coreProperties>
</file>